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F8" w:rsidRDefault="005C3AF8" w:rsidP="005C3AF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5C3AF8" w:rsidRDefault="005C3AF8" w:rsidP="005C3AF8">
      <w:pPr>
        <w:jc w:val="center"/>
        <w:rPr>
          <w:b/>
          <w:szCs w:val="28"/>
        </w:rPr>
      </w:pPr>
    </w:p>
    <w:p w:rsidR="005C3AF8" w:rsidRDefault="005C3AF8" w:rsidP="005C3AF8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5C3AF8" w:rsidTr="009A67C9">
        <w:trPr>
          <w:trHeight w:val="80"/>
        </w:trPr>
        <w:tc>
          <w:tcPr>
            <w:tcW w:w="675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5C3AF8" w:rsidRPr="00F97D62" w:rsidRDefault="005C3AF8" w:rsidP="009A67C9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</w:p>
        </w:tc>
      </w:tr>
    </w:tbl>
    <w:p w:rsidR="005C3AF8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 xml:space="preserve">», 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5C3AF8" w:rsidRDefault="005C3AF8" w:rsidP="005C3AF8">
      <w:pPr>
        <w:tabs>
          <w:tab w:val="left" w:pos="4732"/>
        </w:tabs>
        <w:ind w:firstLine="709"/>
        <w:jc w:val="both"/>
      </w:pPr>
      <w:r>
        <w:t xml:space="preserve"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 Ставропольского края от 17 июля 2018 года  № 839 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городского округа Ставропольского края»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 </w:t>
      </w:r>
      <w:r>
        <w:rPr>
          <w:bCs/>
          <w:szCs w:val="28"/>
        </w:rPr>
        <w:t xml:space="preserve">по разработке и реализации муниципальных программ  Благодарненского  городского округа Ставропольского края утвержденными </w:t>
      </w:r>
      <w:r>
        <w:rPr>
          <w:szCs w:val="28"/>
        </w:rPr>
        <w:t xml:space="preserve">распоряжением  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>
        <w:rPr>
          <w:bCs/>
          <w:szCs w:val="28"/>
        </w:rPr>
        <w:t xml:space="preserve">по разработке и реализации муниципальных программ  Благодарненского  городского округа Ставропольского края» </w:t>
      </w:r>
      <w:r>
        <w:t>(с изменениями, внесенными распоряжением администрации Благодарненского городского округа  Ставропольского края от 26 февраля 2019 года № 126-р), администрация Благодарненского городского округа Ставропольского края</w:t>
      </w:r>
    </w:p>
    <w:p w:rsidR="005C3AF8" w:rsidRDefault="005C3AF8" w:rsidP="005C3AF8">
      <w:pPr>
        <w:tabs>
          <w:tab w:val="left" w:pos="4732"/>
        </w:tabs>
        <w:ind w:firstLine="709"/>
        <w:jc w:val="both"/>
        <w:rPr>
          <w:szCs w:val="28"/>
        </w:rPr>
      </w:pPr>
    </w:p>
    <w:p w:rsidR="005C3AF8" w:rsidRDefault="005C3AF8" w:rsidP="005C3AF8">
      <w:pPr>
        <w:ind w:firstLine="510"/>
        <w:jc w:val="both"/>
        <w:rPr>
          <w:rFonts w:eastAsia="Times New Roman"/>
          <w:szCs w:val="32"/>
          <w:lang w:eastAsia="ru-RU"/>
        </w:rPr>
      </w:pPr>
    </w:p>
    <w:p w:rsidR="005C3AF8" w:rsidRDefault="005C3AF8" w:rsidP="005C3AF8">
      <w:pPr>
        <w:ind w:firstLine="510"/>
        <w:jc w:val="both"/>
        <w:rPr>
          <w:rFonts w:eastAsia="Times New Roman"/>
          <w:bCs/>
          <w:lang w:eastAsia="ru-RU"/>
        </w:rPr>
      </w:pPr>
    </w:p>
    <w:p w:rsidR="005C3AF8" w:rsidRDefault="005C3AF8" w:rsidP="005C3AF8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5C3AF8" w:rsidRDefault="005C3AF8" w:rsidP="005C3AF8">
      <w:pPr>
        <w:jc w:val="both"/>
        <w:rPr>
          <w:rFonts w:eastAsia="Times New Roman"/>
          <w:bCs/>
          <w:lang w:eastAsia="ru-RU"/>
        </w:rPr>
      </w:pPr>
    </w:p>
    <w:p w:rsidR="005C3AF8" w:rsidRDefault="005C3AF8" w:rsidP="005C3AF8">
      <w:pPr>
        <w:jc w:val="both"/>
        <w:rPr>
          <w:rFonts w:eastAsia="Times New Roman"/>
          <w:bCs/>
          <w:lang w:eastAsia="ru-RU"/>
        </w:rPr>
      </w:pPr>
    </w:p>
    <w:p w:rsidR="005C3AF8" w:rsidRDefault="005C3AF8" w:rsidP="005C3AF8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 xml:space="preserve">1. Утвердить прилагаемые </w:t>
      </w:r>
      <w:r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</w:t>
      </w:r>
      <w:r>
        <w:lastRenderedPageBreak/>
        <w:t>Ставропольского края от 30 ноября 2017 года № 79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 от 26 февраля 2018 года № 209, от 07 июня 2018 года № 633, от 10 августа 2018 года № 924, от 29 ноября 2018 года №1315, от 14 декабря 2018 года №1375, от 18 февраля 2019 года №247, от 21 марта 2019 №582, от 24 апреля 2019 года №798, от 27 июня 2019 года №1057).</w:t>
      </w:r>
    </w:p>
    <w:p w:rsidR="005C3AF8" w:rsidRDefault="005C3AF8" w:rsidP="005C3AF8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5C3AF8" w:rsidRPr="00D71BA0" w:rsidRDefault="005C3AF8" w:rsidP="005C3AF8">
      <w:pPr>
        <w:ind w:firstLine="709"/>
        <w:jc w:val="both"/>
        <w:rPr>
          <w:rFonts w:eastAsia="Times New Roman"/>
          <w:lang w:eastAsia="ru-RU"/>
        </w:rPr>
      </w:pPr>
      <w:r w:rsidRPr="00D71BA0">
        <w:rPr>
          <w:rFonts w:eastAsia="Times New Roman"/>
          <w:lang w:eastAsia="ru-RU"/>
        </w:rPr>
        <w:t xml:space="preserve">2. </w:t>
      </w:r>
      <w:r w:rsidRPr="006C3398">
        <w:rPr>
          <w:rFonts w:eastAsia="Times New Roman"/>
        </w:rPr>
        <w:t xml:space="preserve">Контроль за выполнением настоящего </w:t>
      </w:r>
      <w:proofErr w:type="gramStart"/>
      <w:r>
        <w:rPr>
          <w:rFonts w:eastAsia="Times New Roman"/>
        </w:rPr>
        <w:t xml:space="preserve">постановления </w:t>
      </w:r>
      <w:r w:rsidRPr="006C3398">
        <w:rPr>
          <w:rFonts w:eastAsia="Times New Roman"/>
        </w:rPr>
        <w:t xml:space="preserve"> возложить</w:t>
      </w:r>
      <w:proofErr w:type="gramEnd"/>
      <w:r w:rsidRPr="006C3398">
        <w:rPr>
          <w:rFonts w:eastAsia="Times New Roman"/>
        </w:rPr>
        <w:t xml:space="preserve"> на </w:t>
      </w:r>
      <w:r>
        <w:rPr>
          <w:rFonts w:eastAsia="Times New Roman"/>
        </w:rPr>
        <w:t xml:space="preserve">исполняющего обязанности </w:t>
      </w:r>
      <w:r w:rsidRPr="006C3398">
        <w:rPr>
          <w:rFonts w:eastAsia="Times New Roman"/>
        </w:rPr>
        <w:t>заместителя главы администрации Благодарненского городского округа Ставр</w:t>
      </w:r>
      <w:r>
        <w:rPr>
          <w:rFonts w:eastAsia="Times New Roman"/>
        </w:rPr>
        <w:t xml:space="preserve">опольского края, начальника отдела торговли  </w:t>
      </w:r>
      <w:r w:rsidRPr="006C3398">
        <w:rPr>
          <w:rFonts w:eastAsia="Times New Roman"/>
        </w:rPr>
        <w:t>администрации Благодарненского городского округа Ставр</w:t>
      </w:r>
      <w:r>
        <w:rPr>
          <w:rFonts w:eastAsia="Times New Roman"/>
        </w:rPr>
        <w:t>опольского края  Федюнину  Н.Д.</w:t>
      </w:r>
    </w:p>
    <w:p w:rsidR="005C3AF8" w:rsidRDefault="005C3AF8" w:rsidP="005C3AF8">
      <w:pPr>
        <w:ind w:firstLine="709"/>
        <w:jc w:val="both"/>
        <w:rPr>
          <w:rFonts w:eastAsia="Times New Roman"/>
          <w:lang w:eastAsia="ru-RU"/>
        </w:rPr>
      </w:pPr>
    </w:p>
    <w:p w:rsidR="005C3AF8" w:rsidRDefault="005C3AF8" w:rsidP="005C3AF8">
      <w:pPr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C3AF8" w:rsidRDefault="005C3AF8" w:rsidP="005C3AF8">
      <w:pPr>
        <w:jc w:val="both"/>
        <w:rPr>
          <w:szCs w:val="28"/>
        </w:rPr>
      </w:pPr>
    </w:p>
    <w:p w:rsidR="005C3AF8" w:rsidRDefault="005C3AF8" w:rsidP="005C3AF8">
      <w:pPr>
        <w:jc w:val="both"/>
        <w:rPr>
          <w:szCs w:val="28"/>
        </w:rPr>
      </w:pPr>
    </w:p>
    <w:p w:rsidR="005C3AF8" w:rsidRDefault="005C3AF8" w:rsidP="005C3AF8">
      <w:pPr>
        <w:jc w:val="both"/>
        <w:rPr>
          <w:szCs w:val="28"/>
        </w:rPr>
      </w:pPr>
    </w:p>
    <w:p w:rsidR="005C3AF8" w:rsidRDefault="005C3AF8" w:rsidP="005C3AF8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5C3AF8" w:rsidTr="009A67C9">
        <w:trPr>
          <w:trHeight w:val="708"/>
        </w:trPr>
        <w:tc>
          <w:tcPr>
            <w:tcW w:w="7479" w:type="dxa"/>
            <w:hideMark/>
          </w:tcPr>
          <w:p w:rsidR="005C3AF8" w:rsidRDefault="005C3AF8" w:rsidP="009A67C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 </w:t>
            </w:r>
          </w:p>
          <w:p w:rsidR="005C3AF8" w:rsidRDefault="005C3AF8" w:rsidP="009A67C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5C3AF8" w:rsidRDefault="005C3AF8" w:rsidP="009A67C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5C3AF8" w:rsidRDefault="005C3AF8" w:rsidP="009A67C9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C3AF8" w:rsidRDefault="005C3AF8" w:rsidP="009A67C9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C3AF8" w:rsidRDefault="005C3AF8" w:rsidP="009A67C9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5C3AF8" w:rsidRDefault="005C3AF8" w:rsidP="005C3AF8">
      <w:pPr>
        <w:rPr>
          <w:szCs w:val="28"/>
        </w:rPr>
      </w:pPr>
    </w:p>
    <w:p w:rsidR="005C3AF8" w:rsidRDefault="005C3AF8" w:rsidP="005C3AF8">
      <w:pPr>
        <w:jc w:val="both"/>
      </w:pPr>
    </w:p>
    <w:p w:rsidR="005C3AF8" w:rsidRDefault="005C3AF8" w:rsidP="005C3AF8">
      <w:pPr>
        <w:jc w:val="both"/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Default="005C3AF8" w:rsidP="005C3AF8">
      <w:pPr>
        <w:jc w:val="both"/>
        <w:rPr>
          <w:rFonts w:eastAsia="Times New Roman"/>
          <w:bCs/>
          <w:szCs w:val="24"/>
          <w:lang w:eastAsia="ru-RU"/>
        </w:rPr>
      </w:pPr>
    </w:p>
    <w:p w:rsidR="005C3AF8" w:rsidRDefault="005C3AF8" w:rsidP="000575BF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Tr="001303CD">
        <w:tc>
          <w:tcPr>
            <w:tcW w:w="4219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Default="00391C13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AE1BC1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Благодарненского </w:t>
            </w:r>
            <w:r w:rsidR="00391C13">
              <w:t xml:space="preserve">городского округа </w:t>
            </w:r>
            <w:r>
              <w:t>Ставропольского края</w:t>
            </w:r>
          </w:p>
          <w:p w:rsidR="001303CD" w:rsidRDefault="005C3AF8" w:rsidP="00B538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2 сентября 2019 года № 1552</w:t>
            </w:r>
          </w:p>
        </w:tc>
      </w:tr>
    </w:tbl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B5383D" w:rsidRDefault="00B5383D" w:rsidP="000358D4">
      <w:pPr>
        <w:spacing w:line="240" w:lineRule="exact"/>
        <w:jc w:val="center"/>
      </w:pPr>
    </w:p>
    <w:p w:rsidR="00B5383D" w:rsidRDefault="00B5383D" w:rsidP="000358D4">
      <w:pPr>
        <w:spacing w:line="240" w:lineRule="exact"/>
        <w:jc w:val="center"/>
      </w:pPr>
    </w:p>
    <w:p w:rsidR="000358D4" w:rsidRPr="006F7497" w:rsidRDefault="000358D4" w:rsidP="000358D4">
      <w:pPr>
        <w:spacing w:line="240" w:lineRule="exact"/>
        <w:jc w:val="center"/>
      </w:pPr>
      <w:r>
        <w:t>ИЗМЕНЕНИЯ,</w:t>
      </w:r>
    </w:p>
    <w:p w:rsidR="000358D4" w:rsidRPr="00DC7248" w:rsidRDefault="000358D4" w:rsidP="000358D4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</w:p>
    <w:p w:rsidR="000358D4" w:rsidRDefault="000358D4" w:rsidP="000358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8D4" w:rsidRPr="007E6CD5" w:rsidRDefault="000358D4" w:rsidP="000358D4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AE1BC1" w:rsidRPr="007E6CD5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AE1BC1" w:rsidRPr="007E6CD5" w:rsidTr="00AE1BC1">
        <w:trPr>
          <w:trHeight w:val="626"/>
        </w:trPr>
        <w:tc>
          <w:tcPr>
            <w:tcW w:w="2092" w:type="dxa"/>
            <w:hideMark/>
          </w:tcPr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AE1BC1" w:rsidRPr="007E6CD5" w:rsidRDefault="00626DF3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7E6CD5">
              <w:rPr>
                <w:lang w:eastAsia="en-US"/>
              </w:rPr>
              <w:t xml:space="preserve"> </w:t>
            </w:r>
            <w:r w:rsidR="000B59C5" w:rsidRPr="007E6CD5">
              <w:rPr>
                <w:lang w:eastAsia="en-US"/>
              </w:rPr>
              <w:t>587 887,2</w:t>
            </w:r>
            <w:r w:rsidR="00AE1BC1" w:rsidRPr="007E6CD5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19 год – </w:t>
            </w:r>
            <w:r w:rsidR="0069039F" w:rsidRPr="007E6CD5">
              <w:t>230 </w:t>
            </w:r>
            <w:r w:rsidR="00BC5579" w:rsidRPr="007E6CD5">
              <w:t>354</w:t>
            </w:r>
            <w:r w:rsidR="0069039F" w:rsidRPr="007E6CD5">
              <w:t>,</w:t>
            </w:r>
            <w:r w:rsidR="00BC5579" w:rsidRPr="007E6CD5">
              <w:t>30</w:t>
            </w:r>
            <w:r w:rsidR="0069039F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20 год – </w:t>
            </w:r>
            <w:r w:rsidR="00626DF3" w:rsidRPr="007E6CD5">
              <w:rPr>
                <w:lang w:eastAsia="en-US"/>
              </w:rPr>
              <w:t>177 139</w:t>
            </w:r>
            <w:r w:rsidRPr="007E6CD5">
              <w:rPr>
                <w:lang w:eastAsia="en-US"/>
              </w:rPr>
              <w:t>,40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21 год -  180</w:t>
            </w:r>
            <w:r w:rsidR="00626DF3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>393,53</w:t>
            </w:r>
            <w:r w:rsidR="00626DF3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>тыс. рублей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7E6CD5">
              <w:t xml:space="preserve"> </w:t>
            </w:r>
            <w:r w:rsidRPr="007E6CD5">
              <w:rPr>
                <w:szCs w:val="28"/>
              </w:rPr>
              <w:t>по источникам финансирования: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за счет средств бюджета</w:t>
            </w:r>
            <w:r w:rsidR="00771D15" w:rsidRPr="007E6CD5">
              <w:rPr>
                <w:szCs w:val="28"/>
              </w:rPr>
              <w:t xml:space="preserve"> Ставропольского края</w:t>
            </w:r>
            <w:r w:rsidRPr="007E6CD5">
              <w:rPr>
                <w:szCs w:val="28"/>
              </w:rPr>
              <w:t xml:space="preserve">: </w:t>
            </w:r>
            <w:r w:rsidR="000B59C5" w:rsidRPr="007E6CD5">
              <w:rPr>
                <w:szCs w:val="28"/>
              </w:rPr>
              <w:t>35 050,71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тыс. рублей, в том числе по годам: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 xml:space="preserve">в 2019 году – </w:t>
            </w:r>
            <w:r w:rsidR="000B59C5" w:rsidRPr="007E6CD5">
              <w:rPr>
                <w:szCs w:val="28"/>
              </w:rPr>
              <w:t>34 972,9</w:t>
            </w:r>
            <w:r w:rsidR="00A67AFC">
              <w:rPr>
                <w:szCs w:val="28"/>
              </w:rPr>
              <w:t>4</w:t>
            </w:r>
            <w:r w:rsidR="000B59C5" w:rsidRPr="007E6CD5">
              <w:rPr>
                <w:szCs w:val="28"/>
              </w:rPr>
              <w:t xml:space="preserve"> </w:t>
            </w:r>
            <w:r w:rsidRPr="007E6CD5">
              <w:rPr>
                <w:szCs w:val="28"/>
              </w:rPr>
              <w:t>тыс. рублей;</w:t>
            </w:r>
          </w:p>
          <w:p w:rsidR="00AE1BC1" w:rsidRPr="007E6CD5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в 2020 году – 38,88 тыс. рублей;</w:t>
            </w:r>
          </w:p>
          <w:p w:rsidR="00AE1BC1" w:rsidRPr="007E6CD5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в 2021 году – 38,88 тыс. рублей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за счет средств</w:t>
            </w:r>
            <w:r w:rsidR="00D31EA3" w:rsidRPr="007E6CD5">
              <w:rPr>
                <w:szCs w:val="28"/>
              </w:rPr>
              <w:t xml:space="preserve"> местного</w:t>
            </w:r>
            <w:r w:rsidRPr="007E6CD5">
              <w:rPr>
                <w:szCs w:val="28"/>
              </w:rPr>
              <w:t xml:space="preserve"> бюджета </w:t>
            </w:r>
            <w:r w:rsidR="0069039F" w:rsidRPr="007E6CD5">
              <w:rPr>
                <w:szCs w:val="28"/>
              </w:rPr>
              <w:t>552</w:t>
            </w:r>
            <w:r w:rsidR="000B59C5" w:rsidRPr="007E6CD5">
              <w:rPr>
                <w:szCs w:val="28"/>
              </w:rPr>
              <w:t> 836,53</w:t>
            </w:r>
            <w:r w:rsidRPr="007E6CD5">
              <w:rPr>
                <w:szCs w:val="28"/>
              </w:rPr>
              <w:t xml:space="preserve">  тыс. рублей, в том числе по годам: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 xml:space="preserve">в 2019 году – </w:t>
            </w:r>
            <w:r w:rsidR="000B59C5" w:rsidRPr="007E6CD5">
              <w:rPr>
                <w:rFonts w:eastAsia="Times New Roman"/>
                <w:szCs w:val="28"/>
                <w:lang w:eastAsia="ru-RU"/>
              </w:rPr>
              <w:t xml:space="preserve">195 381,36 </w:t>
            </w:r>
            <w:r w:rsidRPr="007E6CD5">
              <w:rPr>
                <w:szCs w:val="28"/>
              </w:rPr>
              <w:t>тыс. рублей;</w:t>
            </w:r>
          </w:p>
          <w:p w:rsidR="00AE1BC1" w:rsidRPr="007E6CD5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в 2020 году – 177</w:t>
            </w:r>
            <w:r w:rsidR="00D31EA3" w:rsidRPr="007E6CD5">
              <w:rPr>
                <w:szCs w:val="28"/>
              </w:rPr>
              <w:t xml:space="preserve"> </w:t>
            </w:r>
            <w:r w:rsidRPr="007E6CD5">
              <w:rPr>
                <w:szCs w:val="28"/>
              </w:rPr>
              <w:t>100,52 тыс. рублей;</w:t>
            </w:r>
          </w:p>
          <w:p w:rsidR="00AE1BC1" w:rsidRPr="007E6CD5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2021 году – 180</w:t>
            </w:r>
            <w:r w:rsidR="00D31EA3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>354,65 тыс. рублей</w:t>
            </w:r>
          </w:p>
          <w:p w:rsidR="00EC115D" w:rsidRPr="007E6CD5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EC115D" w:rsidRPr="007E6CD5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0,0 тыс. рублей;</w:t>
            </w:r>
          </w:p>
          <w:p w:rsidR="00EC115D" w:rsidRPr="007E6CD5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0,0 тыс. рублей;</w:t>
            </w:r>
          </w:p>
          <w:p w:rsidR="00A87CA5" w:rsidRPr="007E6CD5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2021 год -  0,0 тыс. рублей.</w:t>
            </w:r>
          </w:p>
        </w:tc>
      </w:tr>
    </w:tbl>
    <w:p w:rsidR="00AE1BC1" w:rsidRPr="007E6CD5" w:rsidRDefault="00AE1BC1" w:rsidP="00A87CA5">
      <w:pPr>
        <w:rPr>
          <w:rFonts w:eastAsia="Times New Roman"/>
          <w:szCs w:val="28"/>
          <w:lang w:eastAsia="ru-RU"/>
        </w:rPr>
      </w:pPr>
    </w:p>
    <w:p w:rsidR="000358D4" w:rsidRPr="007E6CD5" w:rsidRDefault="000358D4" w:rsidP="00A87CA5">
      <w:pPr>
        <w:rPr>
          <w:rFonts w:eastAsia="Times New Roman"/>
          <w:szCs w:val="28"/>
          <w:lang w:eastAsia="ru-RU"/>
        </w:rPr>
      </w:pPr>
    </w:p>
    <w:p w:rsidR="009A1FBF" w:rsidRPr="007E6CD5" w:rsidRDefault="009A1FBF" w:rsidP="00A87CA5">
      <w:pPr>
        <w:rPr>
          <w:rFonts w:eastAsia="Times New Roman"/>
          <w:szCs w:val="28"/>
          <w:lang w:eastAsia="ru-RU"/>
        </w:rPr>
        <w:sectPr w:rsidR="009A1FBF" w:rsidRPr="007E6CD5" w:rsidSect="00FB7824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9A1FBF" w:rsidRPr="007E6CD5" w:rsidRDefault="009A1FBF" w:rsidP="009A1F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6CD5">
        <w:rPr>
          <w:szCs w:val="28"/>
        </w:rPr>
        <w:lastRenderedPageBreak/>
        <w:t xml:space="preserve">2. Приложение 1 к муниципальной программе Благодарненского городского округа Ставропольского края </w:t>
      </w:r>
      <w:r w:rsidRPr="007E6CD5">
        <w:t xml:space="preserve">  </w:t>
      </w:r>
      <w:r w:rsidRPr="007E6CD5">
        <w:rPr>
          <w:b/>
          <w:bCs/>
        </w:rPr>
        <w:t xml:space="preserve"> 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9A1FBF" w:rsidRPr="007E6CD5" w:rsidTr="00CF4804">
        <w:tc>
          <w:tcPr>
            <w:tcW w:w="6912" w:type="dxa"/>
          </w:tcPr>
          <w:p w:rsidR="009A1FBF" w:rsidRPr="007E6CD5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A1FBF" w:rsidRPr="007E6CD5" w:rsidRDefault="009A1FBF" w:rsidP="00CF48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E6CD5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9A1FBF" w:rsidRPr="007E6CD5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7E6CD5">
              <w:rPr>
                <w:b/>
                <w:bCs/>
                <w:szCs w:val="28"/>
              </w:rPr>
              <w:t>«</w:t>
            </w:r>
            <w:r w:rsidRPr="007E6CD5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9A1FBF" w:rsidRPr="007E6CD5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Ставропольского края</w:t>
            </w:r>
            <w:r w:rsidRPr="007E6CD5">
              <w:rPr>
                <w:b/>
                <w:bCs/>
                <w:szCs w:val="28"/>
              </w:rPr>
              <w:t>»</w:t>
            </w:r>
          </w:p>
          <w:p w:rsidR="009A1FBF" w:rsidRPr="007E6CD5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E6CD5">
        <w:rPr>
          <w:szCs w:val="28"/>
        </w:rPr>
        <w:t>СВЕДЕНИЯ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CD5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r w:rsidRPr="007E6CD5">
        <w:rPr>
          <w:szCs w:val="28"/>
        </w:rPr>
        <w:t xml:space="preserve">  </w:t>
      </w:r>
      <w:hyperlink r:id="rId9" w:anchor="Par522" w:history="1">
        <w:r w:rsidRPr="007E6CD5">
          <w:rPr>
            <w:szCs w:val="28"/>
          </w:rPr>
          <w:t>&lt;*&gt;</w:t>
        </w:r>
      </w:hyperlink>
      <w:r w:rsidRPr="007E6CD5">
        <w:rPr>
          <w:szCs w:val="28"/>
        </w:rPr>
        <w:t xml:space="preserve"> и показателях решения задач  подпрограмм Программы и их значениях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3" w:name="Par522"/>
      <w:bookmarkEnd w:id="3"/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141"/>
        <w:gridCol w:w="7233"/>
        <w:gridCol w:w="54"/>
        <w:gridCol w:w="1223"/>
        <w:gridCol w:w="51"/>
        <w:gridCol w:w="1055"/>
        <w:gridCol w:w="16"/>
        <w:gridCol w:w="12"/>
        <w:gridCol w:w="50"/>
        <w:gridCol w:w="91"/>
        <w:gridCol w:w="1041"/>
        <w:gridCol w:w="12"/>
        <w:gridCol w:w="13"/>
        <w:gridCol w:w="10"/>
        <w:gridCol w:w="6"/>
        <w:gridCol w:w="52"/>
        <w:gridCol w:w="1052"/>
        <w:gridCol w:w="17"/>
        <w:gridCol w:w="28"/>
        <w:gridCol w:w="8"/>
        <w:gridCol w:w="21"/>
        <w:gridCol w:w="8"/>
        <w:gridCol w:w="993"/>
        <w:gridCol w:w="132"/>
        <w:gridCol w:w="9"/>
        <w:gridCol w:w="1134"/>
      </w:tblGrid>
      <w:tr w:rsidR="007E6CD5" w:rsidRPr="007E6CD5" w:rsidTr="00C12843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№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/п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а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измерения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7E6CD5" w:rsidRPr="007E6CD5" w:rsidTr="00C12843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1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21</w:t>
            </w:r>
          </w:p>
        </w:tc>
      </w:tr>
      <w:tr w:rsidR="007E6CD5" w:rsidRPr="007E6CD5" w:rsidTr="00C12843"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7E6CD5" w:rsidRPr="007E6CD5" w:rsidTr="00C12843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1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3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,2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,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3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4,6</w:t>
            </w:r>
          </w:p>
        </w:tc>
      </w:tr>
      <w:tr w:rsidR="007E6CD5" w:rsidRPr="007E6CD5" w:rsidTr="00C12843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2.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64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6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70</w:t>
            </w:r>
          </w:p>
        </w:tc>
      </w:tr>
      <w:tr w:rsidR="007E6CD5" w:rsidRPr="007E6CD5" w:rsidTr="00C12843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3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0,1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1,2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2,5</w:t>
            </w:r>
          </w:p>
        </w:tc>
      </w:tr>
      <w:tr w:rsidR="007E6CD5" w:rsidRPr="007E6CD5" w:rsidTr="00C12843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lastRenderedPageBreak/>
              <w:t>4.4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0,5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0,02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--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---</w:t>
            </w:r>
          </w:p>
        </w:tc>
      </w:tr>
      <w:tr w:rsidR="007E6CD5" w:rsidRPr="007E6CD5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0575BF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0" w:anchor="Par1168" w:history="1">
              <w:r w:rsidR="00C12843" w:rsidRPr="007E6CD5">
                <w:rPr>
                  <w:szCs w:val="28"/>
                </w:rPr>
                <w:t>Подпрограмма</w:t>
              </w:r>
            </w:hyperlink>
            <w:r w:rsidR="00C12843" w:rsidRPr="007E6CD5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7E6CD5" w:rsidRPr="007E6CD5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 xml:space="preserve">Задача 1 подпрограммы1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7E6CD5" w:rsidRPr="007E6CD5" w:rsidTr="00C12843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1.1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1,5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4,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5,1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9,00</w:t>
            </w:r>
          </w:p>
        </w:tc>
      </w:tr>
      <w:tr w:rsidR="007E6CD5" w:rsidRPr="007E6CD5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1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тыс.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972,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18,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175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1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190,0</w:t>
            </w:r>
          </w:p>
        </w:tc>
      </w:tr>
      <w:tr w:rsidR="007E6CD5" w:rsidRPr="007E6CD5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1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3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5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5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6,5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E6CD5">
              <w:t xml:space="preserve">Подпрограмма  2  </w:t>
            </w:r>
            <w:r w:rsidRPr="007E6CD5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7E6CD5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7E6CD5" w:rsidRPr="007E6CD5" w:rsidTr="00C12843">
        <w:trPr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E6CD5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7E6CD5" w:rsidRPr="007E6CD5" w:rsidTr="00C12843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2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E6CD5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79,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0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0,0</w:t>
            </w:r>
          </w:p>
        </w:tc>
      </w:tr>
      <w:tr w:rsidR="007E6CD5" w:rsidRPr="007E6CD5" w:rsidTr="00C12843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2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7</w:t>
            </w:r>
          </w:p>
        </w:tc>
      </w:tr>
      <w:tr w:rsidR="007E6CD5" w:rsidRPr="007E6CD5" w:rsidTr="00C12843">
        <w:trPr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3 «Сохранение и развитие культуры»</w:t>
            </w:r>
          </w:p>
        </w:tc>
      </w:tr>
      <w:tr w:rsidR="007E6CD5" w:rsidRPr="007E6CD5" w:rsidTr="00C12843">
        <w:trPr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val="x-none" w:eastAsia="ru-RU"/>
              </w:rPr>
              <w:t xml:space="preserve">Задача 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1 </w:t>
            </w:r>
            <w:r w:rsidRPr="007E6CD5">
              <w:rPr>
                <w:rFonts w:eastAsia="Times New Roman"/>
                <w:szCs w:val="28"/>
                <w:lang w:val="x-none" w:eastAsia="ru-RU"/>
              </w:rPr>
              <w:t>подпрограммы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7E6CD5">
              <w:rPr>
                <w:rFonts w:eastAsia="Times New Roman"/>
                <w:szCs w:val="28"/>
                <w:lang w:val="x-none"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7E6CD5" w:rsidRPr="007E6CD5" w:rsidTr="00C12843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посетителей МУК «БРИКМ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46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7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7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715</w:t>
            </w:r>
          </w:p>
        </w:tc>
      </w:tr>
      <w:tr w:rsidR="007E6CD5" w:rsidRPr="007E6CD5" w:rsidTr="00C12843">
        <w:trPr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>Задача 2 подпрограммы 3 Программы  «</w:t>
            </w:r>
            <w:r w:rsidRPr="007E6CD5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7E6CD5">
              <w:rPr>
                <w:b/>
                <w:iCs/>
                <w:szCs w:val="28"/>
              </w:rPr>
              <w:t xml:space="preserve">  </w:t>
            </w:r>
          </w:p>
        </w:tc>
      </w:tr>
      <w:tr w:rsidR="007E6CD5" w:rsidRPr="007E6CD5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3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</w:pPr>
            <w:r w:rsidRPr="007E6CD5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2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4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5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18665</w:t>
            </w:r>
          </w:p>
        </w:tc>
      </w:tr>
      <w:tr w:rsidR="007E6CD5" w:rsidRPr="007E6CD5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3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,4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</w:pPr>
          </w:p>
          <w:p w:rsidR="00C12843" w:rsidRPr="007E6CD5" w:rsidRDefault="00C12843" w:rsidP="00C12843">
            <w:pPr>
              <w:jc w:val="right"/>
            </w:pPr>
            <w:r w:rsidRPr="007E6CD5">
              <w:t>100,00</w:t>
            </w:r>
          </w:p>
        </w:tc>
      </w:tr>
      <w:tr w:rsidR="007E6CD5" w:rsidRPr="007E6CD5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>Задача 3 подпрограммы 3  Программы «</w:t>
            </w:r>
            <w:r w:rsidRPr="007E6CD5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7E6CD5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7E6CD5">
              <w:rPr>
                <w:szCs w:val="28"/>
              </w:rPr>
              <w:t>»</w:t>
            </w:r>
          </w:p>
        </w:tc>
      </w:tr>
      <w:tr w:rsidR="007E6CD5" w:rsidRPr="007E6CD5" w:rsidTr="00C12843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4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C3" w:rsidRPr="007E6CD5" w:rsidRDefault="00C12843" w:rsidP="007649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 культурных  мероприятий    проводимых     муниципальными  учреждениями ок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4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65</w:t>
            </w:r>
          </w:p>
        </w:tc>
      </w:tr>
      <w:tr w:rsidR="007E6CD5" w:rsidRPr="007E6CD5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5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Уровень фактической  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</w:tr>
      <w:tr w:rsidR="007E6CD5" w:rsidRPr="007E6CD5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3.6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3,9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4,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4,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  <w:highlight w:val="yellow"/>
              </w:rPr>
            </w:pPr>
            <w:r w:rsidRPr="007E6CD5">
              <w:rPr>
                <w:szCs w:val="28"/>
              </w:rPr>
              <w:t>55,0</w:t>
            </w:r>
          </w:p>
        </w:tc>
      </w:tr>
      <w:tr w:rsidR="007E6CD5" w:rsidRPr="007E6CD5" w:rsidTr="007649C3">
        <w:trPr>
          <w:cantSplit/>
          <w:trHeight w:val="34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3.7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30</w:t>
            </w:r>
          </w:p>
        </w:tc>
      </w:tr>
      <w:tr w:rsidR="007E6CD5" w:rsidRPr="007E6CD5" w:rsidTr="00C12843">
        <w:trPr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7E6CD5" w:rsidRPr="007E6CD5" w:rsidTr="00C12843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3.8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center"/>
            </w:pPr>
            <w:r w:rsidRPr="007E6CD5"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52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2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4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4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45</w:t>
            </w:r>
          </w:p>
        </w:tc>
      </w:tr>
      <w:tr w:rsidR="007E6CD5" w:rsidRPr="007E6CD5" w:rsidTr="00C12843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9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 xml:space="preserve">Уровень средней заработной платы преподавателей к </w:t>
            </w:r>
            <w:proofErr w:type="spellStart"/>
            <w:r w:rsidRPr="007E6CD5">
              <w:rPr>
                <w:rFonts w:eastAsia="Times New Roman"/>
                <w:szCs w:val="28"/>
              </w:rPr>
              <w:t>среднекраевой</w:t>
            </w:r>
            <w:proofErr w:type="spellEnd"/>
            <w:r w:rsidRPr="007E6CD5">
              <w:rPr>
                <w:rFonts w:eastAsia="Times New Roman"/>
                <w:szCs w:val="28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90,0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</w:tr>
      <w:tr w:rsidR="007E6CD5" w:rsidRPr="007E6CD5" w:rsidTr="00C12843">
        <w:trPr>
          <w:cantSplit/>
          <w:trHeight w:val="24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>4. Подпрограмма  «</w:t>
            </w:r>
            <w:r w:rsidRPr="007E6CD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6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4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арочными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3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7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адача 2 подпрограммы 4  «</w:t>
            </w:r>
            <w:r w:rsidRPr="007E6CD5">
              <w:t>П</w:t>
            </w:r>
            <w:r w:rsidRPr="007E6CD5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7E6CD5" w:rsidRPr="007E6CD5" w:rsidTr="00C12843">
        <w:trPr>
          <w:cantSplit/>
          <w:trHeight w:val="86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9</w:t>
            </w:r>
          </w:p>
        </w:tc>
      </w:tr>
      <w:tr w:rsidR="007E6CD5" w:rsidRPr="007E6CD5" w:rsidTr="00C12843">
        <w:trPr>
          <w:cantSplit/>
          <w:trHeight w:val="88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5</w:t>
            </w:r>
          </w:p>
        </w:tc>
      </w:tr>
      <w:tr w:rsidR="007E6CD5" w:rsidRPr="007E6CD5" w:rsidTr="00C12843">
        <w:trPr>
          <w:cantSplit/>
          <w:trHeight w:val="1123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</w:tr>
      <w:tr w:rsidR="007E6CD5" w:rsidRPr="007E6CD5" w:rsidTr="00C12843">
        <w:trPr>
          <w:cantSplit/>
          <w:trHeight w:val="34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7E6CD5" w:rsidRPr="007E6CD5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7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3</w:t>
            </w:r>
          </w:p>
        </w:tc>
      </w:tr>
      <w:tr w:rsidR="007E6CD5" w:rsidRPr="007E6CD5" w:rsidTr="00C12843">
        <w:trPr>
          <w:cantSplit/>
          <w:trHeight w:val="169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8</w:t>
            </w:r>
          </w:p>
        </w:tc>
      </w:tr>
      <w:tr w:rsidR="007E6CD5" w:rsidRPr="007E6CD5" w:rsidTr="00C12843">
        <w:trPr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7E6CD5" w:rsidRPr="007E6CD5" w:rsidTr="00C12843">
        <w:trPr>
          <w:cantSplit/>
          <w:trHeight w:val="33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тыс.</w:t>
            </w: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ind w:left="-92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860,9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2322,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</w:pPr>
            <w:r w:rsidRPr="007E6CD5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</w:pPr>
            <w:r w:rsidRPr="007E6CD5">
              <w:t>25960,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ind w:left="-92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ind w:left="-92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</w:tr>
      <w:tr w:rsidR="007E6CD5" w:rsidRPr="007E6CD5" w:rsidTr="00C12843">
        <w:trPr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4" w:rsidRDefault="00FB7824" w:rsidP="007649C3">
            <w:pPr>
              <w:jc w:val="center"/>
              <w:rPr>
                <w:rFonts w:eastAsia="Times New Roman"/>
                <w:szCs w:val="28"/>
                <w:lang w:eastAsia="x-none"/>
              </w:rPr>
            </w:pPr>
          </w:p>
          <w:p w:rsidR="00C12843" w:rsidRPr="007E6CD5" w:rsidRDefault="00C12843" w:rsidP="007649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x-none"/>
              </w:rPr>
              <w:lastRenderedPageBreak/>
              <w:t>Подпрограмма 7 «</w:t>
            </w:r>
            <w:r w:rsidRPr="007E6CD5">
              <w:rPr>
                <w:rFonts w:eastAsia="Times New Roman"/>
                <w:szCs w:val="28"/>
                <w:lang w:val="x-none" w:eastAsia="x-none"/>
              </w:rPr>
              <w:t>Развитие физической культуры и спорта</w:t>
            </w:r>
            <w:r w:rsidRPr="007E6CD5">
              <w:rPr>
                <w:rFonts w:eastAsia="Times New Roman"/>
                <w:szCs w:val="28"/>
                <w:lang w:eastAsia="x-none"/>
              </w:rPr>
              <w:t>»</w:t>
            </w:r>
          </w:p>
        </w:tc>
      </w:tr>
      <w:tr w:rsidR="007E6CD5" w:rsidRPr="007E6CD5" w:rsidTr="00C12843">
        <w:trPr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x-none"/>
              </w:rPr>
              <w:lastRenderedPageBreak/>
              <w:t>Задача 1 подпрограммы 7 «</w:t>
            </w:r>
            <w:r w:rsidRPr="007E6CD5">
              <w:rPr>
                <w:rFonts w:eastAsia="Times New Roman"/>
                <w:szCs w:val="28"/>
                <w:lang w:val="x-none" w:eastAsia="x-none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7E6CD5" w:rsidRPr="007E6CD5" w:rsidTr="00C12843">
        <w:trPr>
          <w:cantSplit/>
          <w:trHeight w:val="85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   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38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6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8,5</w:t>
            </w:r>
          </w:p>
        </w:tc>
      </w:tr>
      <w:tr w:rsidR="007E6CD5" w:rsidRPr="007E6CD5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3,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7,0</w:t>
            </w:r>
          </w:p>
        </w:tc>
      </w:tr>
      <w:tr w:rsidR="007E6CD5" w:rsidRPr="007E6CD5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84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9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20200,0</w:t>
            </w:r>
          </w:p>
        </w:tc>
      </w:tr>
      <w:tr w:rsidR="007E6CD5" w:rsidRPr="007E6CD5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55,0</w:t>
            </w:r>
          </w:p>
        </w:tc>
      </w:tr>
      <w:tr w:rsidR="007E6CD5" w:rsidRPr="007E6CD5" w:rsidTr="00C12843">
        <w:trPr>
          <w:cantSplit/>
          <w:trHeight w:val="3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ind w:left="57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одпрограмма 8 «Молодежная политика»</w:t>
            </w:r>
          </w:p>
        </w:tc>
      </w:tr>
      <w:tr w:rsidR="007E6CD5" w:rsidRPr="007E6CD5" w:rsidTr="00C12843">
        <w:trPr>
          <w:cantSplit/>
          <w:trHeight w:val="462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ind w:left="57"/>
              <w:jc w:val="center"/>
              <w:rPr>
                <w:szCs w:val="28"/>
              </w:rPr>
            </w:pPr>
            <w:r w:rsidRPr="007E6CD5">
              <w:rPr>
                <w:bCs/>
                <w:szCs w:val="28"/>
              </w:rPr>
              <w:t>Задача 1 подпрограммы 8 Программы</w:t>
            </w:r>
            <w:r w:rsidRPr="007E6CD5">
              <w:rPr>
                <w:szCs w:val="28"/>
              </w:rPr>
              <w:t xml:space="preserve">  «</w:t>
            </w:r>
            <w:r w:rsidRPr="007E6CD5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7E6CD5" w:rsidRPr="007E6CD5" w:rsidTr="00C12843">
        <w:trPr>
          <w:cantSplit/>
          <w:trHeight w:val="905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both"/>
              <w:rPr>
                <w:sz w:val="22"/>
              </w:rPr>
            </w:pPr>
            <w:r w:rsidRPr="007E6CD5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4</w:t>
            </w:r>
          </w:p>
        </w:tc>
      </w:tr>
      <w:tr w:rsidR="007E6CD5" w:rsidRPr="007E6CD5" w:rsidTr="00C12843">
        <w:trPr>
          <w:cantSplit/>
          <w:trHeight w:val="488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both"/>
              <w:rPr>
                <w:sz w:val="22"/>
              </w:rPr>
            </w:pPr>
            <w:r w:rsidRPr="007E6CD5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8</w:t>
            </w:r>
          </w:p>
        </w:tc>
      </w:tr>
      <w:tr w:rsidR="007E6CD5" w:rsidRPr="007E6CD5" w:rsidTr="00C12843">
        <w:trPr>
          <w:cantSplit/>
          <w:trHeight w:val="772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both"/>
              <w:rPr>
                <w:sz w:val="22"/>
              </w:rPr>
            </w:pPr>
            <w:r w:rsidRPr="007E6CD5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5</w:t>
            </w:r>
          </w:p>
        </w:tc>
      </w:tr>
    </w:tbl>
    <w:p w:rsidR="00C12843" w:rsidRPr="007E6CD5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7E6CD5" w:rsidRPr="007E6CD5" w:rsidTr="009A1FBF">
        <w:tc>
          <w:tcPr>
            <w:tcW w:w="15353" w:type="dxa"/>
            <w:gridSpan w:val="2"/>
          </w:tcPr>
          <w:p w:rsidR="009A1FBF" w:rsidRPr="007E6CD5" w:rsidRDefault="009A1FBF" w:rsidP="009A1F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lastRenderedPageBreak/>
              <w:t xml:space="preserve">3. Приложение 3 к муниципальной программе Благодарненского городского округа Ставропольского края   </w:t>
            </w:r>
            <w:r w:rsidRPr="007E6CD5">
              <w:rPr>
                <w:b/>
                <w:bCs/>
                <w:sz w:val="28"/>
                <w:szCs w:val="28"/>
              </w:rPr>
              <w:t xml:space="preserve"> 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  <w:tr w:rsidR="009A1FBF" w:rsidRPr="007E6CD5" w:rsidTr="009A1FBF">
        <w:tc>
          <w:tcPr>
            <w:tcW w:w="7676" w:type="dxa"/>
          </w:tcPr>
          <w:p w:rsidR="009A1FBF" w:rsidRPr="007E6CD5" w:rsidRDefault="009A1FBF" w:rsidP="00F8110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77" w:type="dxa"/>
          </w:tcPr>
          <w:p w:rsidR="009A1FBF" w:rsidRPr="007E6CD5" w:rsidRDefault="009A1FBF" w:rsidP="009A1FB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E6CD5">
              <w:rPr>
                <w:rFonts w:eastAsia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9A1FBF" w:rsidRPr="007E6CD5" w:rsidRDefault="009A1FBF" w:rsidP="009A1F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7E6CD5">
              <w:rPr>
                <w:b/>
                <w:bCs/>
                <w:sz w:val="28"/>
                <w:szCs w:val="28"/>
              </w:rPr>
              <w:t>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7E6CD5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7E6CD5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E6CD5"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Pr="007E6CD5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E6CD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E6CD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hyperlink r:id="rId11" w:anchor="Par2393" w:history="1">
        <w:r w:rsidRPr="007E6CD5">
          <w:rPr>
            <w:rStyle w:val="a3"/>
            <w:color w:val="auto"/>
            <w:szCs w:val="28"/>
          </w:rPr>
          <w:t>&lt;*&gt;</w:t>
        </w:r>
      </w:hyperlink>
    </w:p>
    <w:p w:rsidR="00F81106" w:rsidRPr="007E6CD5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F81106" w:rsidRPr="007E6CD5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2393"/>
      <w:bookmarkEnd w:id="4"/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F81106" w:rsidRPr="007E6CD5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7E6CD5" w:rsidRPr="007E6CD5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E6CD5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7E6CD5" w:rsidRPr="007E6CD5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7E6CD5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7E6CD5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7E6CD5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3C411E" w:rsidP="00BC5579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30</w:t>
            </w:r>
            <w:r w:rsidR="00BC5579" w:rsidRPr="007E6CD5">
              <w:rPr>
                <w:rFonts w:eastAsia="Times New Roman"/>
                <w:szCs w:val="28"/>
                <w:lang w:eastAsia="ru-RU"/>
              </w:rPr>
              <w:t> 35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F95DD5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30 35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223D09" w:rsidP="00A67AF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34 972,9</w:t>
            </w:r>
            <w:r w:rsidR="00A67AFC"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223D09" w:rsidP="00A67AF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34 972,9</w:t>
            </w:r>
            <w:r w:rsidR="00A67AFC"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223D09" w:rsidP="00AE6C65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95 38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15" w:rsidRPr="007E6CD5" w:rsidRDefault="00DE2615" w:rsidP="009901EA">
            <w:pPr>
              <w:ind w:right="-104"/>
              <w:jc w:val="right"/>
              <w:rPr>
                <w:szCs w:val="28"/>
              </w:rPr>
            </w:pPr>
          </w:p>
          <w:p w:rsidR="00D76BF9" w:rsidRPr="007E6CD5" w:rsidRDefault="00BA3C29" w:rsidP="00223D09">
            <w:pPr>
              <w:ind w:right="-104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4</w:t>
            </w:r>
            <w:r w:rsidR="00223D09" w:rsidRPr="007E6CD5">
              <w:rPr>
                <w:szCs w:val="28"/>
              </w:rPr>
              <w:t> 72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4 771,0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7E6CD5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A3C29" w:rsidP="00A02A49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 65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F95DD5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</w:t>
            </w:r>
            <w:r w:rsidR="00F95DD5" w:rsidRPr="007E6CD5">
              <w:rPr>
                <w:rFonts w:eastAsia="Times New Roman"/>
                <w:szCs w:val="28"/>
                <w:lang w:eastAsia="ru-RU"/>
              </w:rPr>
              <w:t> </w:t>
            </w:r>
            <w:r w:rsidRPr="007E6CD5">
              <w:rPr>
                <w:rFonts w:eastAsia="Times New Roman"/>
                <w:szCs w:val="28"/>
                <w:lang w:eastAsia="ru-RU"/>
              </w:rPr>
              <w:t>7</w:t>
            </w:r>
            <w:r w:rsidR="00F95DD5" w:rsidRPr="007E6CD5">
              <w:rPr>
                <w:rFonts w:eastAsia="Times New Roman"/>
                <w:szCs w:val="28"/>
                <w:lang w:eastAsia="ru-RU"/>
              </w:rPr>
              <w:t>5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7E6CD5" w:rsidRPr="007E6CD5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C85F29" w:rsidP="00BA3C29">
            <w:pPr>
              <w:ind w:left="-111" w:right="-104" w:firstLine="111"/>
              <w:jc w:val="right"/>
            </w:pPr>
            <w:r w:rsidRPr="007E6CD5">
              <w:t>11</w:t>
            </w:r>
            <w:r w:rsidR="00BA3C29" w:rsidRPr="007E6CD5">
              <w:t> 41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6 324,7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411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7E6CD5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3C411E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411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411E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7E6CD5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7E6CD5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7861FE">
            <w:pPr>
              <w:jc w:val="right"/>
            </w:pPr>
            <w:r w:rsidRPr="007E6CD5">
              <w:t>13</w:t>
            </w:r>
            <w:r w:rsidR="007861FE" w:rsidRPr="007E6CD5">
              <w:t>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7861FE" w:rsidP="009901EA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7861F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7E6CD5">
              <w:t xml:space="preserve"> 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7E6CD5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DD0A4D" w:rsidP="00DD0A4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7861FE" w:rsidP="00DD0A4D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7E6CD5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7E6CD5" w:rsidRDefault="00DD0A4D" w:rsidP="00DD0A4D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7E6CD5" w:rsidRDefault="00DD0A4D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7E6CD5" w:rsidRDefault="00DD0A4D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7861FE" w:rsidP="00BC5579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9 75</w:t>
            </w:r>
            <w:r w:rsidR="00BC5579" w:rsidRPr="007E6CD5">
              <w:rPr>
                <w:szCs w:val="28"/>
              </w:rPr>
              <w:t>7</w:t>
            </w:r>
            <w:r w:rsidRPr="007E6CD5">
              <w:rPr>
                <w:szCs w:val="28"/>
              </w:rPr>
              <w:t>,</w:t>
            </w:r>
            <w:r w:rsidR="00BC5579" w:rsidRPr="007E6CD5">
              <w:rPr>
                <w:szCs w:val="2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C557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9 75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237F7" w:rsidP="009901EA">
            <w:pPr>
              <w:jc w:val="right"/>
            </w:pPr>
            <w:r w:rsidRPr="007E6CD5">
              <w:rPr>
                <w:szCs w:val="28"/>
              </w:rPr>
              <w:t>32 78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</w:tr>
      <w:tr w:rsidR="007E6CD5" w:rsidRPr="007E6CD5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237F7" w:rsidP="009901EA">
            <w:pPr>
              <w:jc w:val="right"/>
            </w:pPr>
            <w:r w:rsidRPr="007E6CD5">
              <w:rPr>
                <w:szCs w:val="28"/>
              </w:rPr>
              <w:t>32 78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</w:tr>
      <w:tr w:rsidR="007E6CD5" w:rsidRPr="007E6CD5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D0D51" w:rsidP="00491E8C">
            <w:pPr>
              <w:jc w:val="right"/>
            </w:pPr>
            <w:r w:rsidRPr="007E6CD5">
              <w:t>86 97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jc w:val="right"/>
            </w:pPr>
          </w:p>
        </w:tc>
      </w:tr>
      <w:tr w:rsidR="007E6CD5" w:rsidRPr="007E6CD5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D0D51" w:rsidP="00491E8C">
            <w:pPr>
              <w:jc w:val="right"/>
            </w:pPr>
            <w:r w:rsidRPr="007E6CD5">
              <w:t>86 97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170D42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743129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7861F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9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7861F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9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861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7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7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743129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культурно-массовых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69 08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69 08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694C15" w:rsidP="00481C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2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694C1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</w:t>
            </w:r>
            <w:r w:rsidR="00694C15" w:rsidRPr="007E6CD5">
              <w:rPr>
                <w:rFonts w:eastAsia="Times New Roman"/>
                <w:szCs w:val="28"/>
                <w:lang w:eastAsia="ru-RU"/>
              </w:rPr>
              <w:t>222</w:t>
            </w:r>
            <w:r w:rsidRPr="007E6CD5">
              <w:rPr>
                <w:rFonts w:eastAsia="Times New Roman"/>
                <w:szCs w:val="28"/>
                <w:lang w:eastAsia="ru-RU"/>
              </w:rPr>
              <w:t>,</w:t>
            </w:r>
            <w:r w:rsidR="00694C15" w:rsidRPr="007E6CD5"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694C1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4 86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694C1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4 86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14625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C464F5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B87497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 6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7,4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 6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7,42</w:t>
            </w:r>
          </w:p>
        </w:tc>
      </w:tr>
      <w:tr w:rsidR="007E6CD5" w:rsidRPr="007E6CD5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714796" w:rsidP="009901EA">
            <w:pPr>
              <w:jc w:val="right"/>
            </w:pPr>
            <w:r w:rsidRPr="007E6CD5">
              <w:t>29 53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7,4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F95DD5" w:rsidP="009901EA">
            <w:pPr>
              <w:jc w:val="right"/>
            </w:pPr>
            <w:r w:rsidRPr="007E6CD5">
              <w:t>20 40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8 012,4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t>9 129,</w:t>
            </w:r>
            <w:r w:rsidR="00714796" w:rsidRPr="007E6CD5"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4 345,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80,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УО и МП АБГО С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8 647,</w:t>
            </w:r>
            <w:r w:rsidR="00714796" w:rsidRPr="007E6CD5">
              <w:rPr>
                <w:rFonts w:eastAsia="Times New Roman"/>
                <w:szCs w:val="28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 863,4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B87497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237F7" w:rsidP="0012598F">
            <w:pPr>
              <w:jc w:val="right"/>
            </w:pPr>
            <w:r w:rsidRPr="007E6CD5">
              <w:t>10 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</w:tr>
      <w:tr w:rsidR="007E6CD5" w:rsidRPr="007E6CD5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F95DD5" w:rsidP="00B614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 5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9 563,7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714796" w:rsidP="009901EA">
            <w:pPr>
              <w:jc w:val="right"/>
            </w:pPr>
            <w:r w:rsidRPr="007E6CD5">
              <w:t>2 16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225,3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50,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УО и МП АБГО СК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D762C9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 </w:t>
            </w:r>
            <w:r w:rsidRPr="007E6CD5">
              <w:rPr>
                <w:rFonts w:eastAsia="Times New Roman"/>
                <w:szCs w:val="28"/>
                <w:lang w:eastAsia="ru-RU"/>
              </w:rPr>
              <w:t>7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73,7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B87497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t>18 8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8,40</w:t>
            </w:r>
          </w:p>
        </w:tc>
      </w:tr>
      <w:tr w:rsidR="007E6CD5" w:rsidRPr="007E6CD5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584B09">
            <w:pPr>
              <w:jc w:val="right"/>
            </w:pPr>
          </w:p>
          <w:p w:rsidR="0007052C" w:rsidRPr="007E6CD5" w:rsidRDefault="0007052C" w:rsidP="00584B09">
            <w:pPr>
              <w:jc w:val="right"/>
            </w:pPr>
          </w:p>
          <w:p w:rsidR="0007052C" w:rsidRPr="007E6CD5" w:rsidRDefault="00273E41" w:rsidP="00584B09">
            <w:pPr>
              <w:jc w:val="right"/>
            </w:pPr>
            <w:r w:rsidRPr="007E6CD5">
              <w:t>18 8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8,40</w:t>
            </w:r>
          </w:p>
        </w:tc>
      </w:tr>
      <w:tr w:rsidR="007E6CD5" w:rsidRPr="007E6CD5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714796" w:rsidP="00584B09">
            <w:pPr>
              <w:jc w:val="right"/>
            </w:pPr>
            <w:r w:rsidRPr="007E6CD5">
              <w:t>18 8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8,4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t>11</w:t>
            </w:r>
            <w:r w:rsidR="00714796" w:rsidRPr="007E6CD5">
              <w:t> </w:t>
            </w:r>
            <w:r w:rsidRPr="007E6CD5">
              <w:t>9</w:t>
            </w:r>
            <w:r w:rsidR="00714796" w:rsidRPr="007E6CD5">
              <w:t>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8 448,7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t>6 9</w:t>
            </w:r>
            <w:r w:rsidR="00714796" w:rsidRPr="007E6CD5">
              <w:t>67</w:t>
            </w:r>
            <w:r w:rsidRPr="007E6CD5">
              <w:t>,</w:t>
            </w:r>
            <w:r w:rsidR="00714796" w:rsidRPr="007E6CD5"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 119,6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B61499">
            <w:pPr>
              <w:tabs>
                <w:tab w:val="left" w:pos="3405"/>
              </w:tabs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  <w:r w:rsidRPr="007E6CD5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D762C9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6 9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37</w:t>
            </w:r>
            <w:r w:rsidRPr="007E6CD5">
              <w:rPr>
                <w:rFonts w:eastAsia="Times New Roman"/>
                <w:szCs w:val="28"/>
                <w:lang w:eastAsia="ru-RU"/>
              </w:rPr>
              <w:t>,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089,6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7E6CD5">
              <w:rPr>
                <w:szCs w:val="28"/>
              </w:rPr>
              <w:t xml:space="preserve"> Профилактика правонарушений, обеспечение общественного порядка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"Создание условий для обеспечения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lastRenderedPageBreak/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одпрограмма Программы "Управление муниципальной собственностью в области имущественных и земельных</w:t>
            </w:r>
          </w:p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отношений "</w:t>
            </w:r>
            <w:r w:rsidRPr="007E6CD5">
              <w:rPr>
                <w:bCs/>
                <w:szCs w:val="28"/>
              </w:rPr>
              <w:tab/>
            </w:r>
            <w:r w:rsidRPr="007E6CD5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7E6CD5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273E41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7E6CD5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273E41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</w:t>
            </w:r>
            <w:r w:rsidRPr="007E6CD5">
              <w:rPr>
                <w:bCs/>
                <w:szCs w:val="28"/>
              </w:rPr>
              <w:lastRenderedPageBreak/>
              <w:t>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8752A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A02A49">
            <w:pPr>
              <w:jc w:val="right"/>
            </w:pPr>
            <w:r w:rsidRPr="007E6CD5">
              <w:t>16 </w:t>
            </w:r>
            <w:r w:rsidR="00A02A49" w:rsidRPr="007E6CD5">
              <w:t>355</w:t>
            </w:r>
            <w:r w:rsidRPr="007E6CD5">
              <w:t>,</w:t>
            </w:r>
            <w:r w:rsidR="00A02A49" w:rsidRPr="007E6CD5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7E6CD5">
              <w:rPr>
                <w:bCs/>
                <w:szCs w:val="28"/>
              </w:rPr>
              <w:tab/>
            </w:r>
            <w:r w:rsidRPr="007E6CD5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7E6CD5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7E6CD5" w:rsidRDefault="0007052C" w:rsidP="00512A40">
            <w:pPr>
              <w:jc w:val="right"/>
            </w:pPr>
            <w:r w:rsidRPr="007E6CD5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512A40">
            <w:pPr>
              <w:jc w:val="right"/>
            </w:pPr>
            <w:r w:rsidRPr="007E6CD5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1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EC0ECA">
            <w:pPr>
              <w:ind w:right="-108" w:hanging="108"/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B0C97">
            <w:pPr>
              <w:jc w:val="right"/>
            </w:pPr>
          </w:p>
          <w:p w:rsidR="0007052C" w:rsidRPr="007E6CD5" w:rsidRDefault="0007052C" w:rsidP="00BB0C97">
            <w:pPr>
              <w:jc w:val="right"/>
            </w:pPr>
          </w:p>
          <w:p w:rsidR="0007052C" w:rsidRPr="007E6CD5" w:rsidRDefault="008752A1" w:rsidP="00BB0C97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-250"/>
              <w:jc w:val="right"/>
            </w:pPr>
          </w:p>
          <w:p w:rsidR="0007052C" w:rsidRPr="007E6CD5" w:rsidRDefault="0007052C" w:rsidP="009901EA">
            <w:pPr>
              <w:ind w:left="-108" w:right="-250"/>
              <w:jc w:val="right"/>
            </w:pPr>
          </w:p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33"/>
              <w:jc w:val="right"/>
            </w:pPr>
          </w:p>
          <w:p w:rsidR="0007052C" w:rsidRPr="007E6CD5" w:rsidRDefault="0007052C" w:rsidP="009901EA">
            <w:pPr>
              <w:ind w:left="-108" w:right="33"/>
              <w:jc w:val="right"/>
            </w:pPr>
          </w:p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BB0C97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-250"/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A3C29" w:rsidP="00BB0C97">
            <w:pPr>
              <w:ind w:right="-108" w:hanging="108"/>
              <w:jc w:val="right"/>
            </w:pPr>
            <w:r w:rsidRPr="007E6CD5">
              <w:t>36 20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919,68</w:t>
            </w:r>
          </w:p>
        </w:tc>
      </w:tr>
      <w:tr w:rsidR="007E6CD5" w:rsidRPr="007E6CD5" w:rsidTr="00F95DD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F95DD5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F95DD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F95DD5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DE2615">
            <w:pPr>
              <w:ind w:right="-108" w:hanging="108"/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DE2615">
            <w:pPr>
              <w:jc w:val="right"/>
            </w:pPr>
          </w:p>
          <w:p w:rsidR="0007052C" w:rsidRPr="007E6CD5" w:rsidRDefault="0007052C" w:rsidP="00DE2615">
            <w:pPr>
              <w:jc w:val="right"/>
            </w:pPr>
          </w:p>
          <w:p w:rsidR="0007052C" w:rsidRPr="007E6CD5" w:rsidRDefault="008752A1" w:rsidP="00DE2615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-250"/>
              <w:jc w:val="right"/>
            </w:pPr>
          </w:p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33"/>
              <w:jc w:val="right"/>
            </w:pPr>
          </w:p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DE2615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DE2615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34"/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A3C29" w:rsidP="00DE2615">
            <w:pPr>
              <w:ind w:right="-108" w:hanging="108"/>
              <w:jc w:val="right"/>
            </w:pPr>
            <w:r w:rsidRPr="007E6CD5">
              <w:t>36 20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919,6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C12843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C12843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DE2615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</w:tbl>
    <w:p w:rsidR="004B1EDC" w:rsidRPr="007E6CD5" w:rsidRDefault="004B1EDC" w:rsidP="004B1EDC">
      <w:pPr>
        <w:rPr>
          <w:szCs w:val="28"/>
        </w:rPr>
      </w:pPr>
      <w:r w:rsidRPr="007E6CD5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администрация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</w:tbl>
    <w:p w:rsidR="00AE1BC1" w:rsidRPr="007E6CD5" w:rsidRDefault="00AE1BC1" w:rsidP="00A87CA5"/>
    <w:p w:rsidR="001B5F09" w:rsidRPr="007E6CD5" w:rsidRDefault="001B5F09" w:rsidP="00A87CA5">
      <w:pPr>
        <w:sectPr w:rsidR="001B5F09" w:rsidRPr="007E6CD5" w:rsidSect="009A1FBF">
          <w:pgSz w:w="16838" w:h="11906" w:orient="landscape"/>
          <w:pgMar w:top="1702" w:right="567" w:bottom="1134" w:left="1134" w:header="709" w:footer="709" w:gutter="0"/>
          <w:cols w:space="720"/>
        </w:sectPr>
      </w:pPr>
    </w:p>
    <w:p w:rsidR="001B5F09" w:rsidRPr="007E6CD5" w:rsidRDefault="001B5F09" w:rsidP="001B5F0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1B5F09" w:rsidRPr="007E6CD5" w:rsidRDefault="001B5F09" w:rsidP="00FB782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E6CD5">
        <w:rPr>
          <w:bCs/>
        </w:rPr>
        <w:t xml:space="preserve">4. В приложении 7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bCs/>
          <w:szCs w:val="28"/>
        </w:rPr>
        <w:t xml:space="preserve">подпрограммы </w:t>
      </w:r>
      <w:r w:rsidRPr="007E6CD5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1B5F09" w:rsidRPr="007E6CD5" w:rsidRDefault="001B5F09" w:rsidP="001B5F09">
      <w:pPr>
        <w:jc w:val="both"/>
        <w:rPr>
          <w:bCs/>
          <w:szCs w:val="28"/>
        </w:rPr>
      </w:pP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AE1BC1" w:rsidRPr="007E6CD5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RPr="007E6CD5" w:rsidTr="001B5F09">
        <w:tc>
          <w:tcPr>
            <w:tcW w:w="2375" w:type="dxa"/>
          </w:tcPr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320EA" w:rsidRPr="007E6CD5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74A54" w:rsidRPr="007E6CD5">
              <w:rPr>
                <w:lang w:eastAsia="en-US"/>
              </w:rPr>
              <w:t>284 9</w:t>
            </w:r>
            <w:r w:rsidR="00F15368" w:rsidRPr="007E6CD5">
              <w:rPr>
                <w:lang w:eastAsia="en-US"/>
              </w:rPr>
              <w:t>44</w:t>
            </w:r>
            <w:r w:rsidR="00A74A54" w:rsidRPr="007E6CD5">
              <w:rPr>
                <w:lang w:eastAsia="en-US"/>
              </w:rPr>
              <w:t>,</w:t>
            </w:r>
            <w:r w:rsidR="00F15368" w:rsidRPr="007E6CD5">
              <w:rPr>
                <w:lang w:eastAsia="en-US"/>
              </w:rPr>
              <w:t>52</w:t>
            </w:r>
            <w:r w:rsidRPr="007E6CD5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 </w:t>
            </w:r>
            <w:r w:rsidR="0051214B" w:rsidRPr="007E6CD5">
              <w:t>119 75</w:t>
            </w:r>
            <w:r w:rsidR="00F15368" w:rsidRPr="007E6CD5">
              <w:t>7</w:t>
            </w:r>
            <w:r w:rsidR="0051214B" w:rsidRPr="007E6CD5">
              <w:t>,</w:t>
            </w:r>
            <w:r w:rsidR="00F15368" w:rsidRPr="007E6CD5">
              <w:t>06</w:t>
            </w:r>
            <w:r w:rsidR="0051214B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 81 022,27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1 год -   84 165,19 тыс. рублей</w:t>
            </w:r>
            <w:r w:rsidR="00C320EA" w:rsidRPr="007E6CD5">
              <w:rPr>
                <w:lang w:eastAsia="en-US"/>
              </w:rPr>
              <w:t>;</w:t>
            </w:r>
          </w:p>
          <w:p w:rsidR="00C320EA" w:rsidRPr="007E6CD5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</w:t>
            </w:r>
            <w:r w:rsidR="00EF1798" w:rsidRPr="007E6CD5">
              <w:t>средств бюджета Ставропольского края</w:t>
            </w:r>
            <w:r w:rsidR="00EF1798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 xml:space="preserve">– </w:t>
            </w:r>
            <w:r w:rsidR="00A74A54" w:rsidRPr="007E6CD5">
              <w:rPr>
                <w:lang w:eastAsia="en-US"/>
              </w:rPr>
              <w:t xml:space="preserve">           </w:t>
            </w:r>
            <w:r w:rsidRPr="007E6CD5">
              <w:rPr>
                <w:lang w:eastAsia="en-US"/>
              </w:rPr>
              <w:t xml:space="preserve"> </w:t>
            </w:r>
            <w:r w:rsidR="00A74A54" w:rsidRPr="007E6CD5">
              <w:t>3</w:t>
            </w:r>
            <w:r w:rsidR="00F15368" w:rsidRPr="007E6CD5">
              <w:t>2</w:t>
            </w:r>
            <w:r w:rsidR="00A74A54" w:rsidRPr="007E6CD5">
              <w:t xml:space="preserve"> </w:t>
            </w:r>
            <w:r w:rsidR="00F15368" w:rsidRPr="007E6CD5">
              <w:t>782</w:t>
            </w:r>
            <w:r w:rsidR="00A74A54" w:rsidRPr="007E6CD5">
              <w:t>,</w:t>
            </w:r>
            <w:r w:rsidR="00F15368" w:rsidRPr="007E6CD5">
              <w:t>52</w:t>
            </w:r>
            <w:r w:rsidR="00A74A54" w:rsidRPr="007E6CD5">
              <w:t xml:space="preserve"> </w:t>
            </w:r>
            <w:r w:rsidRPr="007E6CD5">
              <w:rPr>
                <w:lang w:eastAsia="en-US"/>
              </w:rPr>
              <w:t>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</w:t>
            </w:r>
            <w:r w:rsidR="00F15368" w:rsidRPr="007E6CD5">
              <w:t xml:space="preserve">32 782,52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0,0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1 год – 0,0 тыс. рублей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средств местного бюджета  </w:t>
            </w:r>
            <w:r w:rsidR="00A74A54" w:rsidRPr="007E6CD5">
              <w:rPr>
                <w:lang w:eastAsia="en-US"/>
              </w:rPr>
              <w:t>25</w:t>
            </w:r>
            <w:r w:rsidR="00F15368" w:rsidRPr="007E6CD5">
              <w:rPr>
                <w:lang w:eastAsia="en-US"/>
              </w:rPr>
              <w:t>2 162,0</w:t>
            </w:r>
            <w:r w:rsidRPr="007E6CD5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</w:t>
            </w:r>
            <w:r w:rsidR="001B5F09" w:rsidRPr="007E6CD5">
              <w:rPr>
                <w:lang w:eastAsia="en-US"/>
              </w:rPr>
              <w:t>9</w:t>
            </w:r>
            <w:r w:rsidRPr="007E6CD5">
              <w:rPr>
                <w:lang w:eastAsia="en-US"/>
              </w:rPr>
              <w:t xml:space="preserve"> год –   </w:t>
            </w:r>
            <w:r w:rsidR="00F15368" w:rsidRPr="007E6CD5">
              <w:rPr>
                <w:lang w:eastAsia="en-US"/>
              </w:rPr>
              <w:t>86 974,54</w:t>
            </w:r>
            <w:r w:rsidR="0051214B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</w:t>
            </w:r>
            <w:r w:rsidR="001B5F09" w:rsidRPr="007E6CD5">
              <w:rPr>
                <w:lang w:eastAsia="en-US"/>
              </w:rPr>
              <w:t>2020</w:t>
            </w:r>
            <w:r w:rsidRPr="007E6CD5">
              <w:rPr>
                <w:lang w:eastAsia="en-US"/>
              </w:rPr>
              <w:t xml:space="preserve"> год –   81 022,27 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</w:t>
            </w:r>
            <w:r w:rsidR="001B5F09" w:rsidRPr="007E6CD5">
              <w:rPr>
                <w:lang w:eastAsia="en-US"/>
              </w:rPr>
              <w:t>2021</w:t>
            </w:r>
            <w:r w:rsidR="002C50CB" w:rsidRPr="007E6CD5">
              <w:rPr>
                <w:lang w:eastAsia="en-US"/>
              </w:rPr>
              <w:t xml:space="preserve"> год –   84 165,19  тыс. рублей</w:t>
            </w:r>
          </w:p>
          <w:p w:rsidR="00875BC1" w:rsidRPr="007E6CD5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5BC1" w:rsidRPr="007E6CD5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      2019 год -  0,0 тыс. рублей;</w:t>
            </w:r>
          </w:p>
          <w:p w:rsidR="00875BC1" w:rsidRPr="007E6CD5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2C50CB" w:rsidRPr="007E6CD5" w:rsidRDefault="00875BC1" w:rsidP="00875BC1">
            <w:pPr>
              <w:pStyle w:val="ConsPlusCell"/>
              <w:jc w:val="both"/>
              <w:rPr>
                <w:lang w:eastAsia="en-US"/>
              </w:rPr>
            </w:pPr>
            <w:r w:rsidRPr="007E6CD5">
              <w:t xml:space="preserve">      2021 год -  0,0 тыс. рублей.</w:t>
            </w:r>
          </w:p>
        </w:tc>
      </w:tr>
    </w:tbl>
    <w:p w:rsidR="006550D1" w:rsidRPr="007E6CD5" w:rsidRDefault="006550D1" w:rsidP="006550D1">
      <w:pPr>
        <w:ind w:firstLine="709"/>
        <w:jc w:val="both"/>
        <w:rPr>
          <w:bCs/>
        </w:rPr>
      </w:pPr>
    </w:p>
    <w:p w:rsidR="006550D1" w:rsidRPr="007E6CD5" w:rsidRDefault="00F15368" w:rsidP="006550D1">
      <w:pPr>
        <w:ind w:firstLine="709"/>
        <w:jc w:val="both"/>
        <w:rPr>
          <w:bCs/>
          <w:szCs w:val="28"/>
        </w:rPr>
      </w:pPr>
      <w:r w:rsidRPr="007E6CD5">
        <w:rPr>
          <w:bCs/>
        </w:rPr>
        <w:t>5</w:t>
      </w:r>
      <w:r w:rsidR="006550D1" w:rsidRPr="007E6CD5">
        <w:rPr>
          <w:bCs/>
        </w:rPr>
        <w:t xml:space="preserve">. В приложении 8 </w:t>
      </w:r>
      <w:r w:rsidR="006550D1"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6550D1" w:rsidRPr="007E6CD5">
        <w:rPr>
          <w:b/>
          <w:bCs/>
        </w:rPr>
        <w:t>«</w:t>
      </w:r>
      <w:r w:rsidR="006550D1"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6550D1" w:rsidRPr="007E6CD5">
        <w:rPr>
          <w:bCs/>
        </w:rPr>
        <w:t xml:space="preserve">в подпрограмме </w:t>
      </w:r>
      <w:r w:rsidR="006550D1" w:rsidRPr="007E6CD5">
        <w:rPr>
          <w:bCs/>
          <w:szCs w:val="28"/>
        </w:rPr>
        <w:t xml:space="preserve">подпрограммы </w:t>
      </w:r>
      <w:r w:rsidR="006550D1" w:rsidRPr="007E6CD5">
        <w:rPr>
          <w:rFonts w:eastAsia="Times New Roman"/>
          <w:szCs w:val="28"/>
          <w:lang w:eastAsia="ru-RU"/>
        </w:rPr>
        <w:t xml:space="preserve"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</w:r>
      <w:r w:rsidR="006550D1" w:rsidRPr="007E6CD5">
        <w:t xml:space="preserve">в паспорте подпрограммы </w:t>
      </w:r>
      <w:r w:rsidR="006550D1"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="006550D1" w:rsidRPr="007E6CD5">
        <w:t xml:space="preserve"> </w:t>
      </w:r>
      <w:r w:rsidR="006550D1" w:rsidRPr="007E6CD5">
        <w:rPr>
          <w:bCs/>
          <w:szCs w:val="28"/>
        </w:rPr>
        <w:t>изложить в следующей редакции:</w:t>
      </w:r>
    </w:p>
    <w:p w:rsidR="00AE1BC1" w:rsidRPr="007E6CD5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7E6CD5" w:rsidRPr="007E6CD5" w:rsidTr="002C50CB">
        <w:tc>
          <w:tcPr>
            <w:tcW w:w="2270" w:type="dxa"/>
          </w:tcPr>
          <w:p w:rsidR="00AE1BC1" w:rsidRPr="007E6CD5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AE1BC1" w:rsidRPr="007E6CD5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беспечения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подпрограммы</w:t>
            </w:r>
          </w:p>
          <w:p w:rsidR="00AE1BC1" w:rsidRPr="007E6CD5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7E6CD5" w:rsidRDefault="00C320EA" w:rsidP="00A87CA5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lastRenderedPageBreak/>
              <w:t xml:space="preserve">Объем финансового обеспечения Подпрограммы за счет всех источников финансирования составит </w:t>
            </w:r>
            <w:r w:rsidR="00A74A54" w:rsidRPr="007E6CD5">
              <w:rPr>
                <w:lang w:eastAsia="en-US"/>
              </w:rPr>
              <w:t>76</w:t>
            </w:r>
            <w:r w:rsidR="00F15368" w:rsidRPr="007E6CD5">
              <w:rPr>
                <w:lang w:eastAsia="en-US"/>
              </w:rPr>
              <w:t> 402,71</w:t>
            </w:r>
            <w:r w:rsidR="00AE1BC1" w:rsidRPr="007E6CD5">
              <w:rPr>
                <w:lang w:eastAsia="en-US"/>
              </w:rPr>
              <w:t xml:space="preserve"> тыс. рублей, в  том  числе по годам:</w:t>
            </w:r>
          </w:p>
          <w:p w:rsidR="00AE1BC1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2019 год – </w:t>
            </w:r>
            <w:r w:rsidR="00F15368" w:rsidRPr="007E6CD5">
              <w:rPr>
                <w:lang w:eastAsia="en-US"/>
              </w:rPr>
              <w:t>31 690,79</w:t>
            </w:r>
            <w:r w:rsidR="0051214B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lastRenderedPageBreak/>
              <w:t>2020 год – 22 354,50 тыс. рублей;</w:t>
            </w:r>
          </w:p>
          <w:p w:rsidR="00C320EA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21 год – 22 357,42 тыс. рублей</w:t>
            </w:r>
          </w:p>
          <w:p w:rsidR="00C320EA" w:rsidRPr="007E6CD5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</w:t>
            </w:r>
            <w:r w:rsidR="00EF1798" w:rsidRPr="007E6CD5">
              <w:t>средств бюджета Ставропольского края</w:t>
            </w:r>
            <w:r w:rsidR="00EF1798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 xml:space="preserve">–  </w:t>
            </w:r>
            <w:r w:rsidR="00A74A54" w:rsidRPr="007E6CD5">
              <w:t xml:space="preserve">2 151,55 </w:t>
            </w:r>
            <w:r w:rsidRPr="007E6CD5">
              <w:rPr>
                <w:lang w:eastAsia="en-US"/>
              </w:rPr>
              <w:t>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</w:t>
            </w:r>
            <w:r w:rsidR="0051214B" w:rsidRPr="007E6CD5">
              <w:t xml:space="preserve">2 151,55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0,0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1 год – 0,0 тыс. рублей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средств местного бюджета  </w:t>
            </w:r>
            <w:r w:rsidR="00A74A54" w:rsidRPr="007E6CD5">
              <w:rPr>
                <w:lang w:eastAsia="en-US"/>
              </w:rPr>
              <w:t>74</w:t>
            </w:r>
            <w:r w:rsidR="00F15368" w:rsidRPr="007E6CD5">
              <w:rPr>
                <w:lang w:eastAsia="en-US"/>
              </w:rPr>
              <w:t> 251,16</w:t>
            </w:r>
            <w:r w:rsidRPr="007E6CD5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  </w:t>
            </w:r>
            <w:r w:rsidR="00F15368" w:rsidRPr="007E6CD5">
              <w:rPr>
                <w:lang w:eastAsia="en-US"/>
              </w:rPr>
              <w:t xml:space="preserve">29 539,24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  22 354,50  тыс. рублей;</w:t>
            </w:r>
          </w:p>
          <w:p w:rsidR="00C060D2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2021</w:t>
            </w:r>
            <w:r w:rsidR="00C060D2" w:rsidRPr="007E6CD5">
              <w:rPr>
                <w:lang w:eastAsia="en-US"/>
              </w:rPr>
              <w:t xml:space="preserve"> год –   22 357,42  тыс. рублей;</w:t>
            </w:r>
          </w:p>
          <w:p w:rsidR="00C060D2" w:rsidRPr="007E6CD5" w:rsidRDefault="00C060D2" w:rsidP="00C060D2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7E6CD5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19 год – 0,0 тыс. рублей;</w:t>
            </w:r>
          </w:p>
          <w:p w:rsidR="00C060D2" w:rsidRPr="007E6CD5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20 год – 0,0 тыс. рублей;</w:t>
            </w:r>
          </w:p>
          <w:p w:rsidR="00AE1BC1" w:rsidRPr="007E6CD5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21 год – 0,0 тыс. рублей</w:t>
            </w:r>
            <w:r w:rsidR="00AE1BC1" w:rsidRPr="007E6CD5">
              <w:rPr>
                <w:lang w:eastAsia="en-US"/>
              </w:rPr>
              <w:t>»</w:t>
            </w:r>
          </w:p>
        </w:tc>
      </w:tr>
    </w:tbl>
    <w:p w:rsidR="00AE6C65" w:rsidRPr="007E6CD5" w:rsidRDefault="00AE6C65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FB782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7E6CD5">
        <w:rPr>
          <w:bCs/>
        </w:rPr>
        <w:t xml:space="preserve">6. В приложении 6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szCs w:val="28"/>
        </w:rPr>
        <w:t>«</w:t>
      </w:r>
      <w:r w:rsidR="007209A5" w:rsidRPr="007E6CD5">
        <w:rPr>
          <w:szCs w:val="28"/>
        </w:rPr>
        <w:t>Управление муниципальной собственностью в области имущественных и земельных отношений</w:t>
      </w:r>
      <w:r w:rsidRPr="007E6CD5">
        <w:t xml:space="preserve">» 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F15368" w:rsidRPr="007E6CD5" w:rsidRDefault="00F15368" w:rsidP="00F15368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F15368" w:rsidRPr="007E6CD5" w:rsidTr="00C12843">
        <w:tc>
          <w:tcPr>
            <w:tcW w:w="2375" w:type="dxa"/>
            <w:hideMark/>
          </w:tcPr>
          <w:p w:rsidR="00F15368" w:rsidRPr="007E6CD5" w:rsidRDefault="00F15368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7209A5" w:rsidRPr="007E6CD5">
              <w:rPr>
                <w:lang w:eastAsia="en-US"/>
              </w:rPr>
              <w:t>7 321,47</w:t>
            </w:r>
            <w:r w:rsidRPr="007E6CD5">
              <w:rPr>
                <w:lang w:eastAsia="en-US"/>
              </w:rPr>
              <w:t xml:space="preserve">  тыс. рублей, в  том  числе  по годам: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</w:t>
            </w:r>
            <w:r w:rsidR="007209A5" w:rsidRPr="007E6CD5">
              <w:rPr>
                <w:lang w:eastAsia="en-US"/>
              </w:rPr>
              <w:t>2 354,45</w:t>
            </w:r>
            <w:r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</w:t>
            </w:r>
            <w:r w:rsidR="007209A5" w:rsidRPr="007E6CD5">
              <w:rPr>
                <w:lang w:eastAsia="en-US"/>
              </w:rPr>
              <w:t>2 483,51</w:t>
            </w:r>
            <w:r w:rsidRPr="007E6CD5">
              <w:rPr>
                <w:lang w:eastAsia="en-US"/>
              </w:rPr>
              <w:t xml:space="preserve"> тыс. рублей;</w:t>
            </w:r>
          </w:p>
          <w:p w:rsidR="00F15368" w:rsidRPr="007E6CD5" w:rsidRDefault="007209A5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1 год -  2 483,51</w:t>
            </w:r>
            <w:r w:rsidR="00F15368" w:rsidRPr="007E6CD5">
              <w:rPr>
                <w:lang w:eastAsia="en-US"/>
              </w:rPr>
              <w:t xml:space="preserve"> тыс. рублей;   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том числе по источникам финансового обеспечения: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средств местного бюджета составит </w:t>
            </w:r>
            <w:r w:rsidR="007209A5" w:rsidRPr="007E6CD5">
              <w:rPr>
                <w:lang w:eastAsia="en-US"/>
              </w:rPr>
              <w:t xml:space="preserve">7 321,47  </w:t>
            </w:r>
            <w:r w:rsidRPr="007E6CD5">
              <w:rPr>
                <w:lang w:eastAsia="en-US"/>
              </w:rPr>
              <w:t>тыс. рублей, в том числе по годам:</w:t>
            </w:r>
          </w:p>
          <w:p w:rsidR="007209A5" w:rsidRPr="007E6CD5" w:rsidRDefault="00F15368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</w:t>
            </w:r>
            <w:r w:rsidR="007209A5" w:rsidRPr="007E6CD5">
              <w:rPr>
                <w:lang w:eastAsia="en-US"/>
              </w:rPr>
              <w:t>2019 год – 2 354,45</w:t>
            </w:r>
            <w:r w:rsidR="007209A5" w:rsidRPr="007E6CD5">
              <w:t xml:space="preserve"> </w:t>
            </w:r>
            <w:r w:rsidR="007209A5" w:rsidRPr="007E6CD5">
              <w:rPr>
                <w:lang w:eastAsia="en-US"/>
              </w:rPr>
              <w:t>тыс. рублей;</w:t>
            </w:r>
          </w:p>
          <w:p w:rsidR="007209A5" w:rsidRPr="007E6CD5" w:rsidRDefault="007209A5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2 483,51 тыс. рублей;</w:t>
            </w:r>
          </w:p>
          <w:p w:rsidR="007209A5" w:rsidRPr="007E6CD5" w:rsidRDefault="007209A5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1 год -  2 483,51 тыс. рублей;</w:t>
            </w:r>
          </w:p>
          <w:p w:rsidR="00F15368" w:rsidRPr="007E6CD5" w:rsidRDefault="00F15368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0,0 тыс. рублей;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0,0 тыс. рублей;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1 год -  0,0 тыс. рублей.</w:t>
            </w:r>
          </w:p>
        </w:tc>
      </w:tr>
    </w:tbl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C657A" w:rsidRPr="007E6CD5" w:rsidRDefault="00FC657A" w:rsidP="00FB782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E6CD5">
        <w:rPr>
          <w:rFonts w:eastAsia="Times New Roman"/>
          <w:szCs w:val="28"/>
          <w:lang w:eastAsia="ru-RU"/>
        </w:rPr>
        <w:t>7.</w:t>
      </w:r>
      <w:r w:rsidRPr="007E6CD5">
        <w:rPr>
          <w:bCs/>
        </w:rPr>
        <w:t xml:space="preserve"> В приложении </w:t>
      </w:r>
      <w:r w:rsidR="00A74A54" w:rsidRPr="007E6CD5">
        <w:rPr>
          <w:bCs/>
        </w:rPr>
        <w:t>1</w:t>
      </w:r>
      <w:r w:rsidRPr="007E6CD5">
        <w:rPr>
          <w:bCs/>
        </w:rPr>
        <w:t xml:space="preserve">1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bCs/>
          <w:szCs w:val="28"/>
        </w:rPr>
        <w:t xml:space="preserve">подпрограммы </w:t>
      </w:r>
      <w:r w:rsidR="007209A5" w:rsidRPr="007E6CD5">
        <w:rPr>
          <w:rFonts w:eastAsia="Times New Roman"/>
          <w:szCs w:val="28"/>
          <w:lang w:eastAsia="ru-RU"/>
        </w:rPr>
        <w:t>« Молодежная политика</w:t>
      </w:r>
      <w:r w:rsidRPr="007E6CD5">
        <w:rPr>
          <w:rFonts w:eastAsia="Times New Roman"/>
          <w:szCs w:val="28"/>
          <w:lang w:eastAsia="ru-RU"/>
        </w:rPr>
        <w:t xml:space="preserve">» </w:t>
      </w:r>
      <w:r w:rsidRPr="007E6CD5">
        <w:t xml:space="preserve">в паспорте подпрограммы </w:t>
      </w:r>
      <w:r w:rsidRPr="007E6CD5">
        <w:rPr>
          <w:bCs/>
          <w:szCs w:val="28"/>
        </w:rPr>
        <w:t xml:space="preserve">позицию </w:t>
      </w:r>
      <w:r w:rsidR="00B052BF" w:rsidRPr="007E6CD5">
        <w:rPr>
          <w:bCs/>
          <w:szCs w:val="28"/>
        </w:rPr>
        <w:t>«</w:t>
      </w:r>
      <w:r w:rsidR="00B052BF" w:rsidRPr="007E6CD5">
        <w:rPr>
          <w:szCs w:val="28"/>
        </w:rPr>
        <w:t>Соисполнители подпрограммы»,</w:t>
      </w:r>
      <w:r w:rsidR="00B052BF" w:rsidRPr="007E6CD5">
        <w:rPr>
          <w:bCs/>
          <w:szCs w:val="28"/>
        </w:rPr>
        <w:t xml:space="preserve"> </w:t>
      </w:r>
      <w:r w:rsidRPr="007E6CD5">
        <w:rPr>
          <w:bCs/>
          <w:szCs w:val="28"/>
        </w:rPr>
        <w:t>«Объемы и источники финансового обеспечения подпрограммы</w:t>
      </w:r>
      <w:r w:rsidR="00B052BF" w:rsidRPr="007E6CD5">
        <w:rPr>
          <w:szCs w:val="28"/>
        </w:rPr>
        <w:t xml:space="preserve">, </w:t>
      </w:r>
      <w:r w:rsidRPr="007E6CD5">
        <w:rPr>
          <w:bCs/>
          <w:szCs w:val="28"/>
        </w:rPr>
        <w:t>изложить в следующей редакции:</w:t>
      </w:r>
    </w:p>
    <w:p w:rsidR="00B052BF" w:rsidRPr="007E6CD5" w:rsidRDefault="00B052BF" w:rsidP="00807802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7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552"/>
        <w:gridCol w:w="7088"/>
        <w:gridCol w:w="136"/>
      </w:tblGrid>
      <w:tr w:rsidR="007E6CD5" w:rsidRPr="007E6CD5" w:rsidTr="00AE6C65">
        <w:trPr>
          <w:gridAfter w:val="1"/>
          <w:wAfter w:w="136" w:type="dxa"/>
        </w:trPr>
        <w:tc>
          <w:tcPr>
            <w:tcW w:w="2551" w:type="dxa"/>
          </w:tcPr>
          <w:p w:rsidR="00B052BF" w:rsidRPr="007E6CD5" w:rsidRDefault="00B052BF" w:rsidP="006E62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Соисполнители подпрограммы</w:t>
            </w:r>
          </w:p>
          <w:p w:rsidR="00B052BF" w:rsidRPr="007E6CD5" w:rsidRDefault="00B052BF" w:rsidP="006E62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9" w:type="dxa"/>
            <w:hideMark/>
          </w:tcPr>
          <w:p w:rsidR="00B052BF" w:rsidRPr="007E6CD5" w:rsidRDefault="00B052BF" w:rsidP="00B052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управление образования и молодежной политики АБГО СК</w:t>
            </w:r>
          </w:p>
          <w:p w:rsidR="00B052BF" w:rsidRPr="007E6CD5" w:rsidRDefault="00B052BF" w:rsidP="006E624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7E6CD5" w:rsidRPr="007E6CD5" w:rsidTr="002063F0">
        <w:trPr>
          <w:gridAfter w:val="1"/>
          <w:wAfter w:w="136" w:type="dxa"/>
        </w:trPr>
        <w:tc>
          <w:tcPr>
            <w:tcW w:w="2552" w:type="dxa"/>
            <w:hideMark/>
          </w:tcPr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E6CD5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7088" w:type="dxa"/>
            <w:hideMark/>
          </w:tcPr>
          <w:p w:rsidR="00995F58" w:rsidRPr="007E6CD5" w:rsidRDefault="00995F58" w:rsidP="00995F58">
            <w:pPr>
              <w:jc w:val="both"/>
              <w:rPr>
                <w:szCs w:val="28"/>
                <w:lang w:eastAsia="ru-RU"/>
              </w:rPr>
            </w:pPr>
            <w:r w:rsidRPr="007E6CD5">
              <w:t xml:space="preserve">Объем финансового обеспечения Подпрограммы за счет всех источников финансирования составит  </w:t>
            </w:r>
            <w:r w:rsidR="002063F0" w:rsidRPr="007E6CD5">
              <w:rPr>
                <w:szCs w:val="28"/>
                <w:lang w:eastAsia="ru-RU"/>
              </w:rPr>
              <w:t>7 198,84</w:t>
            </w:r>
            <w:r w:rsidRPr="007E6CD5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19 году –  </w:t>
            </w:r>
            <w:r w:rsidR="002063F0" w:rsidRPr="007E6CD5">
              <w:rPr>
                <w:szCs w:val="28"/>
                <w:lang w:eastAsia="ru-RU"/>
              </w:rPr>
              <w:t>2 276,28</w:t>
            </w:r>
            <w:r w:rsidR="00FC657A" w:rsidRPr="007E6CD5">
              <w:t xml:space="preserve">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0 году –  </w:t>
            </w:r>
            <w:r w:rsidR="002063F0" w:rsidRPr="007E6CD5">
              <w:t>2 461,28</w:t>
            </w:r>
            <w:r w:rsidR="00FC657A" w:rsidRPr="007E6CD5">
              <w:t xml:space="preserve">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1 году –  </w:t>
            </w:r>
            <w:r w:rsidR="002063F0" w:rsidRPr="007E6CD5">
              <w:t>2 461,28</w:t>
            </w:r>
            <w:r w:rsidR="00FC657A" w:rsidRPr="007E6CD5">
              <w:rPr>
                <w:szCs w:val="28"/>
                <w:lang w:eastAsia="ru-RU"/>
              </w:rPr>
              <w:t xml:space="preserve"> </w:t>
            </w:r>
            <w:r w:rsidRPr="007E6CD5">
              <w:rPr>
                <w:szCs w:val="28"/>
                <w:lang w:eastAsia="ru-RU"/>
              </w:rPr>
              <w:t>тыс. руб.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AE1BC1" w:rsidRPr="007E6CD5" w:rsidRDefault="00995F58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>за счет средств</w:t>
            </w:r>
            <w:r w:rsidR="00AE1BC1" w:rsidRPr="007E6CD5">
              <w:rPr>
                <w:szCs w:val="28"/>
                <w:lang w:eastAsia="ru-RU"/>
              </w:rPr>
              <w:t xml:space="preserve"> местного бюджета всего -</w:t>
            </w:r>
            <w:r w:rsidR="00A74A54" w:rsidRPr="007E6CD5">
              <w:rPr>
                <w:szCs w:val="28"/>
                <w:lang w:eastAsia="ru-RU"/>
              </w:rPr>
              <w:t xml:space="preserve"> </w:t>
            </w:r>
            <w:r w:rsidR="002063F0" w:rsidRPr="007E6CD5">
              <w:rPr>
                <w:szCs w:val="28"/>
                <w:lang w:eastAsia="ru-RU"/>
              </w:rPr>
              <w:t xml:space="preserve">7 198,84 </w:t>
            </w:r>
            <w:r w:rsidR="00AE1BC1" w:rsidRPr="007E6CD5">
              <w:rPr>
                <w:szCs w:val="28"/>
                <w:lang w:eastAsia="ru-RU"/>
              </w:rPr>
              <w:t>тыс. руб. в том числе по годам:</w:t>
            </w:r>
          </w:p>
          <w:p w:rsidR="002063F0" w:rsidRPr="007E6CD5" w:rsidRDefault="002063F0" w:rsidP="002063F0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>2019 году –  2 276,28</w:t>
            </w:r>
            <w:r w:rsidRPr="007E6CD5">
              <w:t xml:space="preserve">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2063F0" w:rsidRPr="007E6CD5" w:rsidRDefault="002063F0" w:rsidP="002063F0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0 году –  </w:t>
            </w:r>
            <w:r w:rsidRPr="007E6CD5">
              <w:t xml:space="preserve">2 461,28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2063F0" w:rsidRPr="007E6CD5" w:rsidRDefault="002063F0" w:rsidP="002063F0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1 году –  </w:t>
            </w:r>
            <w:r w:rsidRPr="007E6CD5">
              <w:t>2 461,28</w:t>
            </w:r>
            <w:r w:rsidRPr="007E6CD5">
              <w:rPr>
                <w:szCs w:val="28"/>
                <w:lang w:eastAsia="ru-RU"/>
              </w:rPr>
              <w:t xml:space="preserve"> тыс. руб.</w:t>
            </w:r>
          </w:p>
          <w:p w:rsidR="00206FD3" w:rsidRPr="007E6CD5" w:rsidRDefault="00206FD3" w:rsidP="00A74A54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206FD3" w:rsidRPr="007E6CD5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0,0 тыс. рублей;</w:t>
            </w:r>
          </w:p>
          <w:p w:rsidR="00206FD3" w:rsidRPr="007E6CD5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0,0 тыс. рублей;</w:t>
            </w:r>
          </w:p>
          <w:p w:rsidR="00206FD3" w:rsidRPr="007E6CD5" w:rsidRDefault="00206FD3" w:rsidP="00206FD3">
            <w:pPr>
              <w:pStyle w:val="ConsPlusCell"/>
              <w:jc w:val="both"/>
            </w:pPr>
            <w:r w:rsidRPr="007E6CD5">
              <w:rPr>
                <w:lang w:eastAsia="en-US"/>
              </w:rPr>
              <w:t xml:space="preserve">      2021 год -  0,0 тыс. рублей.</w:t>
            </w:r>
          </w:p>
        </w:tc>
      </w:tr>
      <w:tr w:rsidR="007E6CD5" w:rsidRPr="007E6CD5" w:rsidTr="00717B61">
        <w:tc>
          <w:tcPr>
            <w:tcW w:w="2551" w:type="dxa"/>
          </w:tcPr>
          <w:p w:rsidR="00807802" w:rsidRPr="007E6CD5" w:rsidRDefault="00807802" w:rsidP="00CF4804">
            <w:pPr>
              <w:rPr>
                <w:szCs w:val="28"/>
              </w:rPr>
            </w:pPr>
          </w:p>
        </w:tc>
        <w:tc>
          <w:tcPr>
            <w:tcW w:w="7225" w:type="dxa"/>
            <w:gridSpan w:val="2"/>
          </w:tcPr>
          <w:p w:rsidR="00807802" w:rsidRPr="007E6CD5" w:rsidRDefault="00807802" w:rsidP="00CF4804">
            <w:pPr>
              <w:ind w:firstLine="175"/>
              <w:jc w:val="both"/>
            </w:pPr>
          </w:p>
        </w:tc>
      </w:tr>
    </w:tbl>
    <w:p w:rsidR="00DD3D92" w:rsidRPr="007E6CD5" w:rsidRDefault="00DD3D92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F7175" w:rsidRPr="007E6CD5" w:rsidRDefault="001F7175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F7175" w:rsidRPr="007E6CD5" w:rsidRDefault="001F7175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2063F0" w:rsidP="00C12843">
            <w:pPr>
              <w:spacing w:line="240" w:lineRule="exact"/>
              <w:ind w:right="-108"/>
              <w:rPr>
                <w:szCs w:val="28"/>
              </w:rPr>
            </w:pPr>
            <w:r w:rsidRPr="007E6CD5">
              <w:rPr>
                <w:szCs w:val="28"/>
              </w:rPr>
              <w:t xml:space="preserve">Исполняющий обязанности заместителя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,                                                               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начальник отдела торговли 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Благодарненского городского округа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Pr="007E6CD5" w:rsidRDefault="00AE1BC1" w:rsidP="002063F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RPr="007E6CD5" w:rsidSect="00AE1BC1">
      <w:headerReference w:type="even" r:id="rId12"/>
      <w:headerReference w:type="default" r:id="rId13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F1" w:rsidRDefault="008B73F1" w:rsidP="00AE1BC1">
      <w:r>
        <w:separator/>
      </w:r>
    </w:p>
  </w:endnote>
  <w:endnote w:type="continuationSeparator" w:id="0">
    <w:p w:rsidR="008B73F1" w:rsidRDefault="008B73F1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F1" w:rsidRDefault="008B73F1" w:rsidP="00AE1BC1">
      <w:r>
        <w:separator/>
      </w:r>
    </w:p>
  </w:footnote>
  <w:footnote w:type="continuationSeparator" w:id="0">
    <w:p w:rsidR="008B73F1" w:rsidRDefault="008B73F1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3" w:rsidRDefault="007649C3">
    <w:pPr>
      <w:pStyle w:val="a6"/>
      <w:jc w:val="right"/>
    </w:pPr>
  </w:p>
  <w:p w:rsidR="007649C3" w:rsidRDefault="007649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3" w:rsidRDefault="007649C3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49C3" w:rsidRDefault="007649C3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C3" w:rsidRDefault="007649C3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209"/>
    <w:rsid w:val="00023CBE"/>
    <w:rsid w:val="000358D4"/>
    <w:rsid w:val="0005133A"/>
    <w:rsid w:val="000575BF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12178A"/>
    <w:rsid w:val="0012598F"/>
    <w:rsid w:val="001303CD"/>
    <w:rsid w:val="00147EE6"/>
    <w:rsid w:val="00170D42"/>
    <w:rsid w:val="001820AB"/>
    <w:rsid w:val="001A7DA8"/>
    <w:rsid w:val="001B5F09"/>
    <w:rsid w:val="001D4119"/>
    <w:rsid w:val="001D4EF5"/>
    <w:rsid w:val="001E1251"/>
    <w:rsid w:val="001E232A"/>
    <w:rsid w:val="001F7175"/>
    <w:rsid w:val="002063F0"/>
    <w:rsid w:val="00206FD3"/>
    <w:rsid w:val="00214625"/>
    <w:rsid w:val="00214FF7"/>
    <w:rsid w:val="00222BD7"/>
    <w:rsid w:val="00223D09"/>
    <w:rsid w:val="0023763E"/>
    <w:rsid w:val="00245BBF"/>
    <w:rsid w:val="002501B6"/>
    <w:rsid w:val="00273E41"/>
    <w:rsid w:val="00277B7D"/>
    <w:rsid w:val="00280515"/>
    <w:rsid w:val="00295D47"/>
    <w:rsid w:val="002C0E4C"/>
    <w:rsid w:val="002C0FF4"/>
    <w:rsid w:val="002C392A"/>
    <w:rsid w:val="002C50CB"/>
    <w:rsid w:val="002F5576"/>
    <w:rsid w:val="003253AB"/>
    <w:rsid w:val="00346A67"/>
    <w:rsid w:val="003660D2"/>
    <w:rsid w:val="003671A5"/>
    <w:rsid w:val="00391C13"/>
    <w:rsid w:val="00397630"/>
    <w:rsid w:val="003B2485"/>
    <w:rsid w:val="003C1ABC"/>
    <w:rsid w:val="003C411E"/>
    <w:rsid w:val="003C573E"/>
    <w:rsid w:val="003D09F3"/>
    <w:rsid w:val="004052EE"/>
    <w:rsid w:val="0041028B"/>
    <w:rsid w:val="00412174"/>
    <w:rsid w:val="0042077F"/>
    <w:rsid w:val="00436318"/>
    <w:rsid w:val="0044425F"/>
    <w:rsid w:val="004545D2"/>
    <w:rsid w:val="00464C1C"/>
    <w:rsid w:val="00481C58"/>
    <w:rsid w:val="00485CE5"/>
    <w:rsid w:val="00491E8C"/>
    <w:rsid w:val="004B1EDC"/>
    <w:rsid w:val="004C0A20"/>
    <w:rsid w:val="004D7E06"/>
    <w:rsid w:val="004E3855"/>
    <w:rsid w:val="004E6F7D"/>
    <w:rsid w:val="004F1405"/>
    <w:rsid w:val="0051214B"/>
    <w:rsid w:val="00512A40"/>
    <w:rsid w:val="005159FD"/>
    <w:rsid w:val="0052685E"/>
    <w:rsid w:val="005509D2"/>
    <w:rsid w:val="005544A5"/>
    <w:rsid w:val="005753C1"/>
    <w:rsid w:val="00584B09"/>
    <w:rsid w:val="005C3AF8"/>
    <w:rsid w:val="005C6DF0"/>
    <w:rsid w:val="005E23C7"/>
    <w:rsid w:val="005E6420"/>
    <w:rsid w:val="00626726"/>
    <w:rsid w:val="00626DF3"/>
    <w:rsid w:val="006304A5"/>
    <w:rsid w:val="00654E7D"/>
    <w:rsid w:val="006550D1"/>
    <w:rsid w:val="00655D2B"/>
    <w:rsid w:val="00681C9F"/>
    <w:rsid w:val="0069039F"/>
    <w:rsid w:val="00694C15"/>
    <w:rsid w:val="006B212B"/>
    <w:rsid w:val="006C138D"/>
    <w:rsid w:val="006C30AC"/>
    <w:rsid w:val="006E624A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49C3"/>
    <w:rsid w:val="007654AB"/>
    <w:rsid w:val="007708A1"/>
    <w:rsid w:val="00771D15"/>
    <w:rsid w:val="00773F01"/>
    <w:rsid w:val="00775E45"/>
    <w:rsid w:val="007861FE"/>
    <w:rsid w:val="007D0EC5"/>
    <w:rsid w:val="007D30DE"/>
    <w:rsid w:val="007E5DF4"/>
    <w:rsid w:val="007E6CD5"/>
    <w:rsid w:val="007F3FD2"/>
    <w:rsid w:val="008074C2"/>
    <w:rsid w:val="00807802"/>
    <w:rsid w:val="00813EE7"/>
    <w:rsid w:val="008157D9"/>
    <w:rsid w:val="008200B2"/>
    <w:rsid w:val="00861DF0"/>
    <w:rsid w:val="00861F6F"/>
    <w:rsid w:val="008752A1"/>
    <w:rsid w:val="00875BC1"/>
    <w:rsid w:val="008761D7"/>
    <w:rsid w:val="00883362"/>
    <w:rsid w:val="008A2247"/>
    <w:rsid w:val="008A6567"/>
    <w:rsid w:val="008B73F1"/>
    <w:rsid w:val="008D5FD8"/>
    <w:rsid w:val="008E017D"/>
    <w:rsid w:val="00901ECF"/>
    <w:rsid w:val="00905AE4"/>
    <w:rsid w:val="00926CF8"/>
    <w:rsid w:val="00942E43"/>
    <w:rsid w:val="00957D1F"/>
    <w:rsid w:val="009901EA"/>
    <w:rsid w:val="00995F58"/>
    <w:rsid w:val="009A1FBF"/>
    <w:rsid w:val="009B1AAD"/>
    <w:rsid w:val="009D560C"/>
    <w:rsid w:val="009E74F9"/>
    <w:rsid w:val="00A02A49"/>
    <w:rsid w:val="00A125E4"/>
    <w:rsid w:val="00A132B1"/>
    <w:rsid w:val="00A15A82"/>
    <w:rsid w:val="00A3128F"/>
    <w:rsid w:val="00A344C7"/>
    <w:rsid w:val="00A67AFC"/>
    <w:rsid w:val="00A7004D"/>
    <w:rsid w:val="00A709C1"/>
    <w:rsid w:val="00A74A54"/>
    <w:rsid w:val="00A87CA5"/>
    <w:rsid w:val="00AA3C63"/>
    <w:rsid w:val="00AC2811"/>
    <w:rsid w:val="00AD0983"/>
    <w:rsid w:val="00AE18F0"/>
    <w:rsid w:val="00AE1BC1"/>
    <w:rsid w:val="00AE6C65"/>
    <w:rsid w:val="00AF19ED"/>
    <w:rsid w:val="00B052BF"/>
    <w:rsid w:val="00B125AF"/>
    <w:rsid w:val="00B237F7"/>
    <w:rsid w:val="00B36A2F"/>
    <w:rsid w:val="00B5383D"/>
    <w:rsid w:val="00B61499"/>
    <w:rsid w:val="00B649DE"/>
    <w:rsid w:val="00B87497"/>
    <w:rsid w:val="00B91F5B"/>
    <w:rsid w:val="00B93FC2"/>
    <w:rsid w:val="00BA0CF8"/>
    <w:rsid w:val="00BA3C29"/>
    <w:rsid w:val="00BA6FAF"/>
    <w:rsid w:val="00BB0C97"/>
    <w:rsid w:val="00BB2804"/>
    <w:rsid w:val="00BC5579"/>
    <w:rsid w:val="00BD55BE"/>
    <w:rsid w:val="00BF1502"/>
    <w:rsid w:val="00BF5A73"/>
    <w:rsid w:val="00C060D2"/>
    <w:rsid w:val="00C12843"/>
    <w:rsid w:val="00C1330A"/>
    <w:rsid w:val="00C320EA"/>
    <w:rsid w:val="00C464F5"/>
    <w:rsid w:val="00C85F29"/>
    <w:rsid w:val="00CA2524"/>
    <w:rsid w:val="00CA26A8"/>
    <w:rsid w:val="00CA7301"/>
    <w:rsid w:val="00CC31D6"/>
    <w:rsid w:val="00CD446B"/>
    <w:rsid w:val="00CF4804"/>
    <w:rsid w:val="00D020AE"/>
    <w:rsid w:val="00D06735"/>
    <w:rsid w:val="00D12F1F"/>
    <w:rsid w:val="00D31EA3"/>
    <w:rsid w:val="00D35263"/>
    <w:rsid w:val="00D762C9"/>
    <w:rsid w:val="00D76BF9"/>
    <w:rsid w:val="00D91D49"/>
    <w:rsid w:val="00DA4244"/>
    <w:rsid w:val="00DC55E6"/>
    <w:rsid w:val="00DD0A4D"/>
    <w:rsid w:val="00DD0D51"/>
    <w:rsid w:val="00DD3D92"/>
    <w:rsid w:val="00DE2615"/>
    <w:rsid w:val="00E1227F"/>
    <w:rsid w:val="00E462DE"/>
    <w:rsid w:val="00E503E4"/>
    <w:rsid w:val="00E545BA"/>
    <w:rsid w:val="00E603B1"/>
    <w:rsid w:val="00E806B6"/>
    <w:rsid w:val="00E839EB"/>
    <w:rsid w:val="00EA0B74"/>
    <w:rsid w:val="00EB0430"/>
    <w:rsid w:val="00EB207F"/>
    <w:rsid w:val="00EB22B5"/>
    <w:rsid w:val="00EC0ECA"/>
    <w:rsid w:val="00EC115D"/>
    <w:rsid w:val="00EC6CA6"/>
    <w:rsid w:val="00ED2499"/>
    <w:rsid w:val="00EF1798"/>
    <w:rsid w:val="00F02FBA"/>
    <w:rsid w:val="00F0673E"/>
    <w:rsid w:val="00F105E3"/>
    <w:rsid w:val="00F15368"/>
    <w:rsid w:val="00F54259"/>
    <w:rsid w:val="00F6436E"/>
    <w:rsid w:val="00F678B1"/>
    <w:rsid w:val="00F81106"/>
    <w:rsid w:val="00F84FA2"/>
    <w:rsid w:val="00F9518A"/>
    <w:rsid w:val="00F95DD5"/>
    <w:rsid w:val="00FB272F"/>
    <w:rsid w:val="00FB7824"/>
    <w:rsid w:val="00FC5EAA"/>
    <w:rsid w:val="00FC657A"/>
    <w:rsid w:val="00FD13EC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69C3"/>
  <w15:docId w15:val="{8FF2E85D-972C-4974-93C5-D87D684B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E0FF-A187-4F90-9BC1-C9654204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5</Pages>
  <Words>5740</Words>
  <Characters>3271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16</cp:revision>
  <cp:lastPrinted>2019-09-13T10:19:00Z</cp:lastPrinted>
  <dcterms:created xsi:type="dcterms:W3CDTF">2019-07-31T13:40:00Z</dcterms:created>
  <dcterms:modified xsi:type="dcterms:W3CDTF">2019-09-17T07:42:00Z</dcterms:modified>
</cp:coreProperties>
</file>